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96" w:rsidRPr="000D46E6" w:rsidRDefault="0019111A" w:rsidP="00E41CC9">
      <w:pPr>
        <w:spacing w:line="240" w:lineRule="auto"/>
        <w:ind w:left="-142" w:right="-14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Конспект  образовательной деятельности </w:t>
      </w:r>
      <w:r w:rsidR="00E41CC9">
        <w:rPr>
          <w:rFonts w:ascii="Times New Roman" w:hAnsi="Times New Roman" w:cs="Times New Roman"/>
          <w:sz w:val="24"/>
          <w:szCs w:val="24"/>
        </w:rPr>
        <w:t xml:space="preserve"> по познавательному развитию</w:t>
      </w:r>
      <w:r w:rsidR="00E41CC9" w:rsidRPr="00E41CC9">
        <w:rPr>
          <w:rFonts w:ascii="Times New Roman" w:hAnsi="Times New Roman" w:cs="Times New Roman"/>
          <w:sz w:val="24"/>
          <w:szCs w:val="24"/>
        </w:rPr>
        <w:t xml:space="preserve"> </w:t>
      </w:r>
      <w:r w:rsidR="00E41C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0D46E6">
        <w:rPr>
          <w:rFonts w:ascii="Times New Roman" w:hAnsi="Times New Roman" w:cs="Times New Roman"/>
          <w:sz w:val="24"/>
          <w:szCs w:val="24"/>
        </w:rPr>
        <w:t>детей старшей группы</w:t>
      </w:r>
      <w:r w:rsidR="00E41CC9">
        <w:rPr>
          <w:rFonts w:ascii="Times New Roman" w:hAnsi="Times New Roman" w:cs="Times New Roman"/>
          <w:sz w:val="24"/>
          <w:szCs w:val="24"/>
        </w:rPr>
        <w:t xml:space="preserve"> </w:t>
      </w:r>
      <w:r w:rsidR="00C90F94" w:rsidRPr="000D46E6">
        <w:rPr>
          <w:rFonts w:ascii="Times New Roman" w:hAnsi="Times New Roman" w:cs="Times New Roman"/>
          <w:sz w:val="24"/>
          <w:szCs w:val="24"/>
        </w:rPr>
        <w:t>«</w:t>
      </w:r>
      <w:r w:rsidR="00E41CC9">
        <w:rPr>
          <w:rFonts w:ascii="Times New Roman" w:hAnsi="Times New Roman" w:cs="Times New Roman"/>
          <w:sz w:val="24"/>
          <w:szCs w:val="24"/>
        </w:rPr>
        <w:t>Чтоб не случилось беды, будь внимателен ты!</w:t>
      </w:r>
      <w:r w:rsidR="00C90F94" w:rsidRPr="000D46E6">
        <w:rPr>
          <w:rFonts w:ascii="Times New Roman" w:hAnsi="Times New Roman" w:cs="Times New Roman"/>
          <w:sz w:val="24"/>
          <w:szCs w:val="24"/>
        </w:rPr>
        <w:t>»</w:t>
      </w:r>
    </w:p>
    <w:p w:rsidR="000D46E6" w:rsidRPr="000D46E6" w:rsidRDefault="000D46E6" w:rsidP="000D46E6">
      <w:pPr>
        <w:pStyle w:val="a5"/>
        <w:ind w:left="42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9111A" w:rsidRPr="000D46E6" w:rsidRDefault="0019111A" w:rsidP="000D46E6">
      <w:pPr>
        <w:pStyle w:val="a5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  <w:lang w:eastAsia="ru-RU"/>
        </w:rPr>
        <w:t>Брынцева Людмила Васильевна, Бурцева Татьяна Алексеевна,  воспитатели</w:t>
      </w:r>
    </w:p>
    <w:p w:rsidR="000D46E6" w:rsidRPr="000D46E6" w:rsidRDefault="000D46E6" w:rsidP="000D46E6">
      <w:pPr>
        <w:pStyle w:val="a5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11A" w:rsidRPr="000D46E6" w:rsidRDefault="0019111A" w:rsidP="000D46E6">
      <w:pPr>
        <w:pStyle w:val="a5"/>
        <w:ind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№76 «Куколка» (</w:t>
      </w:r>
      <w:r w:rsidR="000D46E6">
        <w:rPr>
          <w:rFonts w:ascii="Times New Roman" w:hAnsi="Times New Roman" w:cs="Times New Roman"/>
          <w:sz w:val="24"/>
          <w:szCs w:val="24"/>
          <w:lang w:eastAsia="ru-RU"/>
        </w:rPr>
        <w:t>МБУ детский  сад</w:t>
      </w:r>
      <w:r w:rsidRPr="000D46E6">
        <w:rPr>
          <w:rFonts w:ascii="Times New Roman" w:hAnsi="Times New Roman" w:cs="Times New Roman"/>
          <w:sz w:val="24"/>
          <w:szCs w:val="24"/>
          <w:lang w:eastAsia="ru-RU"/>
        </w:rPr>
        <w:t xml:space="preserve"> №76 «Куколка») </w:t>
      </w:r>
      <w:proofErr w:type="gramStart"/>
      <w:r w:rsidRPr="000D46E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D46E6">
        <w:rPr>
          <w:rFonts w:ascii="Times New Roman" w:hAnsi="Times New Roman" w:cs="Times New Roman"/>
          <w:sz w:val="24"/>
          <w:szCs w:val="24"/>
          <w:lang w:eastAsia="ru-RU"/>
        </w:rPr>
        <w:t>.о. Тольятти</w:t>
      </w:r>
    </w:p>
    <w:p w:rsidR="0019111A" w:rsidRPr="000D46E6" w:rsidRDefault="0019111A" w:rsidP="000D46E6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9111A" w:rsidRPr="000D46E6" w:rsidRDefault="0019111A" w:rsidP="000D46E6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46E6" w:rsidRPr="000D46E6" w:rsidRDefault="000D46E6" w:rsidP="000D46E6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92EF6" w:rsidRDefault="00C90F94" w:rsidP="000D46E6">
      <w:pPr>
        <w:spacing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Цель:</w:t>
      </w:r>
      <w:r w:rsidR="004D43E3" w:rsidRPr="000D46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43E3" w:rsidRPr="000D46E6" w:rsidRDefault="004D43E3" w:rsidP="000D46E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уточнить и расширить представления детей об источниках опасности в доме, их назначении.</w:t>
      </w:r>
    </w:p>
    <w:p w:rsidR="004D43E3" w:rsidRPr="000D46E6" w:rsidRDefault="004D43E3" w:rsidP="000D46E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4D43E3" w:rsidRPr="000D46E6" w:rsidRDefault="004D43E3" w:rsidP="000D46E6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- </w:t>
      </w:r>
      <w:r w:rsidR="00563FCD" w:rsidRPr="000D46E6">
        <w:rPr>
          <w:rFonts w:ascii="Times New Roman" w:hAnsi="Times New Roman" w:cs="Times New Roman"/>
          <w:sz w:val="24"/>
          <w:szCs w:val="24"/>
        </w:rPr>
        <w:t>способствовать усвоению представлений о безопасном обращении</w:t>
      </w:r>
      <w:r w:rsidR="0080367F" w:rsidRPr="000D46E6">
        <w:rPr>
          <w:rFonts w:ascii="Times New Roman" w:hAnsi="Times New Roman" w:cs="Times New Roman"/>
          <w:sz w:val="24"/>
          <w:szCs w:val="24"/>
        </w:rPr>
        <w:t xml:space="preserve"> с </w:t>
      </w:r>
      <w:r w:rsidRPr="000D46E6">
        <w:rPr>
          <w:rFonts w:ascii="Times New Roman" w:hAnsi="Times New Roman" w:cs="Times New Roman"/>
          <w:sz w:val="24"/>
          <w:szCs w:val="24"/>
        </w:rPr>
        <w:t>доступными бытовыми приборами.</w:t>
      </w:r>
    </w:p>
    <w:p w:rsidR="004D43E3" w:rsidRPr="000D46E6" w:rsidRDefault="004D43E3" w:rsidP="000D46E6">
      <w:pPr>
        <w:rPr>
          <w:rFonts w:ascii="Times New Roman" w:hAnsi="Times New Roman" w:cs="Times New Roman"/>
          <w:sz w:val="24"/>
        </w:rPr>
      </w:pPr>
      <w:r w:rsidRPr="000D46E6">
        <w:rPr>
          <w:rFonts w:ascii="Times New Roman" w:hAnsi="Times New Roman" w:cs="Times New Roman"/>
          <w:sz w:val="24"/>
        </w:rPr>
        <w:t xml:space="preserve">-  </w:t>
      </w:r>
      <w:r w:rsidR="00563FCD" w:rsidRPr="000D46E6">
        <w:rPr>
          <w:rFonts w:ascii="Times New Roman" w:hAnsi="Times New Roman" w:cs="Times New Roman"/>
          <w:sz w:val="24"/>
        </w:rPr>
        <w:t>п</w:t>
      </w:r>
      <w:r w:rsidR="0080367F" w:rsidRPr="000D46E6">
        <w:rPr>
          <w:rFonts w:ascii="Times New Roman" w:hAnsi="Times New Roman" w:cs="Times New Roman"/>
          <w:sz w:val="24"/>
        </w:rPr>
        <w:t xml:space="preserve">ознакомить с правилами пользования </w:t>
      </w:r>
      <w:r w:rsidRPr="000D46E6">
        <w:rPr>
          <w:rFonts w:ascii="Times New Roman" w:hAnsi="Times New Roman" w:cs="Times New Roman"/>
          <w:sz w:val="24"/>
        </w:rPr>
        <w:t>иголкой.</w:t>
      </w:r>
    </w:p>
    <w:p w:rsidR="0080367F" w:rsidRPr="000D46E6" w:rsidRDefault="0080367F" w:rsidP="000D46E6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- </w:t>
      </w:r>
      <w:r w:rsidR="00563FCD" w:rsidRPr="000D46E6">
        <w:rPr>
          <w:rFonts w:ascii="Times New Roman" w:hAnsi="Times New Roman" w:cs="Times New Roman"/>
          <w:sz w:val="24"/>
          <w:szCs w:val="24"/>
        </w:rPr>
        <w:t>ф</w:t>
      </w:r>
      <w:r w:rsidRPr="000D46E6">
        <w:rPr>
          <w:rFonts w:ascii="Times New Roman" w:hAnsi="Times New Roman" w:cs="Times New Roman"/>
          <w:sz w:val="24"/>
          <w:szCs w:val="24"/>
        </w:rPr>
        <w:t>ормировать умение</w:t>
      </w:r>
      <w:r w:rsidR="004D43E3" w:rsidRPr="000D46E6">
        <w:rPr>
          <w:rFonts w:ascii="Times New Roman" w:hAnsi="Times New Roman" w:cs="Times New Roman"/>
          <w:sz w:val="24"/>
          <w:szCs w:val="24"/>
        </w:rPr>
        <w:t xml:space="preserve"> детей пользоваться </w:t>
      </w:r>
      <w:r w:rsidRPr="000D46E6">
        <w:rPr>
          <w:rFonts w:ascii="Times New Roman" w:hAnsi="Times New Roman" w:cs="Times New Roman"/>
          <w:sz w:val="24"/>
          <w:szCs w:val="24"/>
        </w:rPr>
        <w:t xml:space="preserve">в опасных ситуациях </w:t>
      </w:r>
      <w:r w:rsidR="004D43E3" w:rsidRPr="000D46E6">
        <w:rPr>
          <w:rFonts w:ascii="Times New Roman" w:hAnsi="Times New Roman" w:cs="Times New Roman"/>
          <w:sz w:val="24"/>
          <w:szCs w:val="24"/>
        </w:rPr>
        <w:t>номерами 01,02,03</w:t>
      </w:r>
      <w:r w:rsidRPr="000D46E6">
        <w:rPr>
          <w:rFonts w:ascii="Times New Roman" w:hAnsi="Times New Roman" w:cs="Times New Roman"/>
          <w:sz w:val="24"/>
          <w:szCs w:val="24"/>
        </w:rPr>
        <w:t>, 04, 112.</w:t>
      </w:r>
      <w:r w:rsidR="004D43E3" w:rsidRPr="000D46E6">
        <w:rPr>
          <w:rFonts w:ascii="Times New Roman" w:hAnsi="Times New Roman" w:cs="Times New Roman"/>
          <w:sz w:val="24"/>
          <w:szCs w:val="24"/>
        </w:rPr>
        <w:br/>
      </w:r>
      <w:r w:rsidR="00563FCD" w:rsidRPr="000D46E6">
        <w:rPr>
          <w:rFonts w:ascii="Times New Roman" w:hAnsi="Times New Roman" w:cs="Times New Roman"/>
          <w:sz w:val="24"/>
          <w:szCs w:val="24"/>
        </w:rPr>
        <w:t>-в</w:t>
      </w:r>
      <w:r w:rsidR="004D43E3" w:rsidRPr="000D46E6">
        <w:rPr>
          <w:rFonts w:ascii="Times New Roman" w:hAnsi="Times New Roman" w:cs="Times New Roman"/>
          <w:sz w:val="24"/>
          <w:szCs w:val="24"/>
        </w:rPr>
        <w:t>оспитывать чувство ответственности за личную безопасность, осознанное понимание значимости советов старших;</w:t>
      </w:r>
      <w:r w:rsidRPr="000D46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63FCD" w:rsidRPr="000D46E6">
        <w:rPr>
          <w:rFonts w:ascii="Times New Roman" w:hAnsi="Times New Roman" w:cs="Times New Roman"/>
          <w:sz w:val="24"/>
          <w:szCs w:val="24"/>
        </w:rPr>
        <w:t xml:space="preserve"> у</w:t>
      </w:r>
      <w:r w:rsidR="001A7AF7" w:rsidRPr="000D46E6">
        <w:rPr>
          <w:rFonts w:ascii="Times New Roman" w:hAnsi="Times New Roman" w:cs="Times New Roman"/>
          <w:sz w:val="24"/>
          <w:szCs w:val="24"/>
        </w:rPr>
        <w:t>пражнять детей в умении правильно и быстро принимать решения в экстремальной ситуации. </w:t>
      </w:r>
    </w:p>
    <w:p w:rsidR="00C90F94" w:rsidRPr="000D46E6" w:rsidRDefault="001A7AF7" w:rsidP="000D46E6">
      <w:pPr>
        <w:pStyle w:val="a5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90F94" w:rsidRPr="000D46E6">
        <w:rPr>
          <w:rFonts w:ascii="Times New Roman" w:hAnsi="Times New Roman" w:cs="Times New Roman"/>
          <w:sz w:val="24"/>
          <w:szCs w:val="24"/>
        </w:rPr>
        <w:t>Оборудование:</w:t>
      </w:r>
      <w:r w:rsidR="00E4649F" w:rsidRPr="000D46E6">
        <w:rPr>
          <w:rFonts w:ascii="Times New Roman" w:hAnsi="Times New Roman" w:cs="Times New Roman"/>
          <w:sz w:val="24"/>
          <w:szCs w:val="24"/>
        </w:rPr>
        <w:t xml:space="preserve"> замок-наклейка, косынка, халат, рамки с номерами телефонов экстренных служб, карточки с изображением опасных ситуаций, ведро с водой, спички, электроприборы</w:t>
      </w:r>
      <w:r w:rsidR="00DD0680" w:rsidRPr="000D46E6">
        <w:rPr>
          <w:rFonts w:ascii="Times New Roman" w:hAnsi="Times New Roman" w:cs="Times New Roman"/>
          <w:sz w:val="24"/>
          <w:szCs w:val="24"/>
        </w:rPr>
        <w:t>, фишки красного и жёлтого цветов</w:t>
      </w:r>
      <w:r w:rsidR="00E12285" w:rsidRPr="000D46E6">
        <w:rPr>
          <w:rFonts w:ascii="Times New Roman" w:hAnsi="Times New Roman" w:cs="Times New Roman"/>
          <w:sz w:val="24"/>
          <w:szCs w:val="24"/>
        </w:rPr>
        <w:t>, игла, магниты, заготовки для аппликации, клей, салфетки.</w:t>
      </w:r>
      <w:proofErr w:type="gramEnd"/>
    </w:p>
    <w:p w:rsidR="0080367F" w:rsidRPr="000D46E6" w:rsidRDefault="0080367F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F94" w:rsidRPr="000D46E6" w:rsidRDefault="00C90F94" w:rsidP="000D46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Ход занятия:</w:t>
      </w:r>
    </w:p>
    <w:p w:rsidR="00E56D51" w:rsidRPr="000D46E6" w:rsidRDefault="00E56D51" w:rsidP="00475B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</w:t>
      </w:r>
      <w:r w:rsidR="006675ED" w:rsidRPr="000D46E6">
        <w:rPr>
          <w:rFonts w:ascii="Times New Roman" w:hAnsi="Times New Roman" w:cs="Times New Roman"/>
          <w:sz w:val="24"/>
          <w:szCs w:val="24"/>
        </w:rPr>
        <w:t>оспитатель</w:t>
      </w:r>
      <w:r w:rsidRPr="000D46E6">
        <w:rPr>
          <w:rFonts w:ascii="Times New Roman" w:hAnsi="Times New Roman" w:cs="Times New Roman"/>
          <w:sz w:val="24"/>
          <w:szCs w:val="24"/>
        </w:rPr>
        <w:t>: Ребята, сегодня мы поговорим о разных ситуациях, которые могут произойти, если вы остались дома одни. Квартира большая и здесь много интересного! </w:t>
      </w:r>
    </w:p>
    <w:p w:rsidR="00F113B2" w:rsidRPr="000D46E6" w:rsidRDefault="00E56D5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ом – это наша крепость, а мы ее защитники. </w:t>
      </w:r>
      <w:r w:rsidR="00731756" w:rsidRPr="000D46E6">
        <w:rPr>
          <w:rFonts w:ascii="Times New Roman" w:hAnsi="Times New Roman" w:cs="Times New Roman"/>
          <w:sz w:val="24"/>
          <w:szCs w:val="24"/>
        </w:rPr>
        <w:t>Нужно закрыть дверь на замок.</w:t>
      </w:r>
      <w:r w:rsidRPr="000D46E6">
        <w:rPr>
          <w:rFonts w:ascii="Times New Roman" w:hAnsi="Times New Roman" w:cs="Times New Roman"/>
          <w:sz w:val="24"/>
          <w:szCs w:val="24"/>
        </w:rPr>
        <w:br/>
        <w:t xml:space="preserve">Почему она </w:t>
      </w:r>
      <w:r w:rsidR="00731756" w:rsidRPr="000D46E6">
        <w:rPr>
          <w:rFonts w:ascii="Times New Roman" w:hAnsi="Times New Roman" w:cs="Times New Roman"/>
          <w:sz w:val="24"/>
          <w:szCs w:val="24"/>
        </w:rPr>
        <w:t>должна быть</w:t>
      </w:r>
      <w:r w:rsidRPr="000D46E6">
        <w:rPr>
          <w:rFonts w:ascii="Times New Roman" w:hAnsi="Times New Roman" w:cs="Times New Roman"/>
          <w:sz w:val="24"/>
          <w:szCs w:val="24"/>
        </w:rPr>
        <w:t xml:space="preserve"> закрыта? </w:t>
      </w:r>
    </w:p>
    <w:p w:rsidR="00731756" w:rsidRPr="000D46E6" w:rsidRDefault="0073175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Дверь нужно закрывать, чтобы не зашли чужие люди.</w:t>
      </w:r>
    </w:p>
    <w:p w:rsidR="00731756" w:rsidRPr="000D46E6" w:rsidRDefault="00E56D5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731756" w:rsidRPr="000D46E6">
        <w:rPr>
          <w:rFonts w:ascii="Times New Roman" w:hAnsi="Times New Roman" w:cs="Times New Roman"/>
          <w:sz w:val="24"/>
          <w:szCs w:val="24"/>
        </w:rPr>
        <w:t xml:space="preserve">Молодцы. Входная дверь всегда должна быть закрыта. </w:t>
      </w:r>
    </w:p>
    <w:p w:rsidR="00DC2344" w:rsidRPr="000D46E6" w:rsidRDefault="0073175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-Юля, закрой нашу входную дверь на замок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ебёнок приклеивает изображение замка). </w:t>
      </w:r>
    </w:p>
    <w:p w:rsidR="00E56D51" w:rsidRPr="000D46E6" w:rsidRDefault="006675ED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Залетает </w:t>
      </w:r>
      <w:proofErr w:type="spellStart"/>
      <w:r w:rsidRPr="000D46E6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="00E56D51" w:rsidRPr="000D46E6">
        <w:rPr>
          <w:rFonts w:ascii="Times New Roman" w:hAnsi="Times New Roman" w:cs="Times New Roman"/>
          <w:sz w:val="24"/>
          <w:szCs w:val="24"/>
        </w:rPr>
        <w:br/>
      </w:r>
      <w:r w:rsidR="00731756" w:rsidRPr="000D46E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56D51" w:rsidRPr="000D46E6">
        <w:rPr>
          <w:rFonts w:ascii="Times New Roman" w:hAnsi="Times New Roman" w:cs="Times New Roman"/>
          <w:sz w:val="24"/>
          <w:szCs w:val="24"/>
        </w:rPr>
        <w:t>Ой! Кто это? Как ты сюда попал? </w:t>
      </w:r>
      <w:r w:rsidR="00E56D51" w:rsidRPr="000D46E6">
        <w:rPr>
          <w:rFonts w:ascii="Times New Roman" w:hAnsi="Times New Roman" w:cs="Times New Roman"/>
          <w:sz w:val="24"/>
          <w:szCs w:val="24"/>
        </w:rPr>
        <w:br/>
        <w:t>Карлсон: Я лучший в мире Карлсон! Я в меру упитанный, самый воспитанный мужчина! А сюда попал через окно, которое было открыто. </w:t>
      </w:r>
      <w:r w:rsidR="00E56D51" w:rsidRPr="000D46E6">
        <w:rPr>
          <w:rFonts w:ascii="Times New Roman" w:hAnsi="Times New Roman" w:cs="Times New Roman"/>
          <w:sz w:val="24"/>
          <w:szCs w:val="24"/>
        </w:rPr>
        <w:br/>
        <w:t xml:space="preserve">Воспитатель: Оказывается, что не только через дверь может зайти незнакомый </w:t>
      </w:r>
      <w:r w:rsidR="00E56D51" w:rsidRPr="000D46E6">
        <w:rPr>
          <w:rFonts w:ascii="Times New Roman" w:hAnsi="Times New Roman" w:cs="Times New Roman"/>
          <w:sz w:val="24"/>
          <w:szCs w:val="24"/>
        </w:rPr>
        <w:lastRenderedPageBreak/>
        <w:t>человек. </w:t>
      </w:r>
      <w:r w:rsidR="00731756" w:rsidRPr="000D46E6">
        <w:rPr>
          <w:rFonts w:ascii="Times New Roman" w:hAnsi="Times New Roman" w:cs="Times New Roman"/>
          <w:sz w:val="24"/>
          <w:szCs w:val="24"/>
        </w:rPr>
        <w:t>Поэтому обязательно окна тоже должны быть закрыты!</w:t>
      </w:r>
      <w:r w:rsidR="00E56D51" w:rsidRPr="000D46E6">
        <w:rPr>
          <w:rFonts w:ascii="Times New Roman" w:hAnsi="Times New Roman" w:cs="Times New Roman"/>
          <w:sz w:val="24"/>
          <w:szCs w:val="24"/>
        </w:rPr>
        <w:br/>
        <w:t>Карлсон: Постойте, это кто незнакомый? Да я самый знаменитый в мире Карлсон! </w:t>
      </w:r>
      <w:r w:rsidR="00E56D51" w:rsidRPr="000D46E6">
        <w:rPr>
          <w:rFonts w:ascii="Times New Roman" w:hAnsi="Times New Roman" w:cs="Times New Roman"/>
          <w:sz w:val="24"/>
          <w:szCs w:val="24"/>
        </w:rPr>
        <w:br/>
        <w:t>Воспитатель: Ты лучше не хвастайся, а оставайся и послушай, как нужно вести себя, если ты один дома. Ребята тебе в этом помогут.</w:t>
      </w:r>
    </w:p>
    <w:p w:rsidR="00E56D51" w:rsidRPr="000D46E6" w:rsidRDefault="00E56D5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: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6675ED" w:rsidRPr="000D46E6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0D46E6">
        <w:rPr>
          <w:rFonts w:ascii="Times New Roman" w:hAnsi="Times New Roman" w:cs="Times New Roman"/>
          <w:sz w:val="24"/>
          <w:szCs w:val="24"/>
        </w:rPr>
        <w:t>А вы зачем дверь закрыли? Хотел зайти, но не получилось.</w:t>
      </w:r>
    </w:p>
    <w:p w:rsidR="00DD7DC9" w:rsidRPr="000D46E6" w:rsidRDefault="00E56D5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Дверь закрывают на замок, чтобы незнакомые люди не могли зайти.</w:t>
      </w:r>
      <w:r w:rsidRPr="000D46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: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DD7DC9" w:rsidRPr="000D46E6">
        <w:rPr>
          <w:rFonts w:ascii="Times New Roman" w:hAnsi="Times New Roman" w:cs="Times New Roman"/>
          <w:sz w:val="24"/>
          <w:szCs w:val="24"/>
        </w:rPr>
        <w:t>Но разве замок может спасти, если ты сам откроешь дверь? Ведь преступники могут в кого-нибудь нарядиться. Вот, например, старенькой бабушкой, которая хочет угостить вас конфетами (Карлсон надевает косынку, изображает бабушку).</w:t>
      </w:r>
    </w:p>
    <w:p w:rsidR="00DD7DC9" w:rsidRPr="000D46E6" w:rsidRDefault="006675ED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-Что вы буде</w:t>
      </w:r>
      <w:r w:rsidR="00DD7DC9" w:rsidRPr="000D46E6">
        <w:rPr>
          <w:rFonts w:ascii="Times New Roman" w:hAnsi="Times New Roman" w:cs="Times New Roman"/>
          <w:sz w:val="24"/>
          <w:szCs w:val="24"/>
        </w:rPr>
        <w:t>те делать?</w:t>
      </w:r>
    </w:p>
    <w:p w:rsidR="00DD7DC9" w:rsidRPr="000D46E6" w:rsidRDefault="00DD7DC9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Дети: Дверь не 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0D46E6">
        <w:rPr>
          <w:rFonts w:ascii="Times New Roman" w:hAnsi="Times New Roman" w:cs="Times New Roman"/>
          <w:sz w:val="24"/>
          <w:szCs w:val="24"/>
        </w:rPr>
        <w:t>открывать.</w:t>
      </w:r>
    </w:p>
    <w:p w:rsidR="00DD7DC9" w:rsidRPr="000D46E6" w:rsidRDefault="00DD7DC9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Карлсон надевает халат доктора.</w:t>
      </w:r>
    </w:p>
    <w:p w:rsidR="00DD7DC9" w:rsidRPr="000D46E6" w:rsidRDefault="00DD7DC9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арлсон: А если в дверь позвонит врач?</w:t>
      </w:r>
    </w:p>
    <w:p w:rsidR="000F79C5" w:rsidRPr="000D46E6" w:rsidRDefault="00DD7DC9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Дверь никому нельзя открывать.</w:t>
      </w:r>
      <w:r w:rsidRPr="000D46E6">
        <w:rPr>
          <w:rFonts w:ascii="Times New Roman" w:hAnsi="Times New Roman" w:cs="Times New Roman"/>
          <w:sz w:val="24"/>
          <w:szCs w:val="24"/>
        </w:rPr>
        <w:br/>
      </w:r>
      <w:r w:rsidR="000F79C5" w:rsidRPr="000D46E6">
        <w:rPr>
          <w:rFonts w:ascii="Times New Roman" w:hAnsi="Times New Roman" w:cs="Times New Roman"/>
          <w:sz w:val="24"/>
          <w:szCs w:val="24"/>
        </w:rPr>
        <w:t>Воспитатель: Если настойчиво стучат в дверь, нужно позвонить по телефону родителям или в полицию. По какому номеру?</w:t>
      </w:r>
    </w:p>
    <w:p w:rsidR="000F79C5" w:rsidRPr="000D46E6" w:rsidRDefault="000F79C5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02</w:t>
      </w:r>
    </w:p>
    <w:p w:rsidR="00F75C40" w:rsidRPr="000D46E6" w:rsidRDefault="000F79C5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оспитатель выставляет карточку с номером телефона полиции на стол</w:t>
      </w:r>
      <w:r w:rsidR="00F113B2" w:rsidRPr="000D46E6">
        <w:rPr>
          <w:rFonts w:ascii="Times New Roman" w:hAnsi="Times New Roman" w:cs="Times New Roman"/>
          <w:i/>
          <w:sz w:val="24"/>
          <w:szCs w:val="24"/>
        </w:rPr>
        <w:t>, чтобы Карлсон запоминал и дети повторили.</w:t>
      </w:r>
    </w:p>
    <w:p w:rsidR="00306666" w:rsidRPr="000D46E6" w:rsidRDefault="0030666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В каких ещё ситуациях нужно вызывать полицию? Рассмотрите карточки. Выберите правильный вариант.</w:t>
      </w:r>
    </w:p>
    <w:p w:rsidR="00306666" w:rsidRPr="000D46E6" w:rsidRDefault="00306666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(из предложенных вариантов, дети выбирают </w:t>
      </w:r>
      <w:proofErr w:type="gramStart"/>
      <w:r w:rsidRPr="000D46E6">
        <w:rPr>
          <w:rFonts w:ascii="Times New Roman" w:hAnsi="Times New Roman" w:cs="Times New Roman"/>
          <w:i/>
          <w:sz w:val="24"/>
          <w:szCs w:val="24"/>
        </w:rPr>
        <w:t>правильный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, карточку кладут рядом с номером телефона)</w:t>
      </w:r>
    </w:p>
    <w:p w:rsidR="00B0758A" w:rsidRPr="000D46E6" w:rsidRDefault="000F79C5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 xml:space="preserve">: </w:t>
      </w:r>
      <w:r w:rsidR="00B0758A" w:rsidRPr="000D46E6">
        <w:rPr>
          <w:rFonts w:ascii="Times New Roman" w:hAnsi="Times New Roman" w:cs="Times New Roman"/>
          <w:sz w:val="24"/>
          <w:szCs w:val="24"/>
        </w:rPr>
        <w:t>Что вы заскучали? У вас есть что-нибудь вкусно</w:t>
      </w:r>
      <w:r w:rsidR="00E953E8" w:rsidRPr="000D46E6">
        <w:rPr>
          <w:rFonts w:ascii="Times New Roman" w:hAnsi="Times New Roman" w:cs="Times New Roman"/>
          <w:sz w:val="24"/>
          <w:szCs w:val="24"/>
        </w:rPr>
        <w:t>е</w:t>
      </w:r>
      <w:r w:rsidR="00B0758A" w:rsidRPr="000D46E6">
        <w:rPr>
          <w:rFonts w:ascii="Times New Roman" w:hAnsi="Times New Roman" w:cs="Times New Roman"/>
          <w:sz w:val="24"/>
          <w:szCs w:val="24"/>
        </w:rPr>
        <w:t xml:space="preserve"> и сладкое?</w:t>
      </w:r>
    </w:p>
    <w:p w:rsidR="00B0758A" w:rsidRPr="000D46E6" w:rsidRDefault="000F79C5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Да. Уго</w:t>
      </w:r>
      <w:r w:rsidR="00B0758A" w:rsidRPr="000D46E6">
        <w:rPr>
          <w:rFonts w:ascii="Times New Roman" w:hAnsi="Times New Roman" w:cs="Times New Roman"/>
          <w:sz w:val="24"/>
          <w:szCs w:val="24"/>
        </w:rPr>
        <w:t>щайся</w:t>
      </w:r>
      <w:proofErr w:type="gramStart"/>
      <w:r w:rsidR="00B0758A" w:rsidRPr="000D4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58A" w:rsidRPr="000D46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758A" w:rsidRPr="000D46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758A" w:rsidRPr="000D46E6">
        <w:rPr>
          <w:rFonts w:ascii="Times New Roman" w:hAnsi="Times New Roman" w:cs="Times New Roman"/>
          <w:sz w:val="24"/>
          <w:szCs w:val="24"/>
        </w:rPr>
        <w:t>редлагают конфеты и пирожные).</w:t>
      </w:r>
    </w:p>
    <w:p w:rsidR="00B0758A" w:rsidRPr="000D46E6" w:rsidRDefault="00B0758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A163C5" w:rsidRPr="000D46E6">
        <w:rPr>
          <w:rFonts w:ascii="Times New Roman" w:hAnsi="Times New Roman" w:cs="Times New Roman"/>
          <w:sz w:val="24"/>
          <w:szCs w:val="24"/>
        </w:rPr>
        <w:t>арлсон</w:t>
      </w:r>
      <w:r w:rsidRPr="000D46E6">
        <w:rPr>
          <w:rFonts w:ascii="Times New Roman" w:hAnsi="Times New Roman" w:cs="Times New Roman"/>
          <w:sz w:val="24"/>
          <w:szCs w:val="24"/>
        </w:rPr>
        <w:t xml:space="preserve">: Это хорошо. </w:t>
      </w:r>
      <w:r w:rsidR="00A163C5" w:rsidRPr="000D46E6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F75C40" w:rsidRPr="000D46E6">
        <w:rPr>
          <w:rFonts w:ascii="Times New Roman" w:hAnsi="Times New Roman" w:cs="Times New Roman"/>
          <w:sz w:val="24"/>
          <w:szCs w:val="24"/>
        </w:rPr>
        <w:t xml:space="preserve">и чай </w:t>
      </w:r>
      <w:r w:rsidR="00A163C5" w:rsidRPr="000D46E6">
        <w:rPr>
          <w:rFonts w:ascii="Times New Roman" w:hAnsi="Times New Roman" w:cs="Times New Roman"/>
          <w:sz w:val="24"/>
          <w:szCs w:val="24"/>
        </w:rPr>
        <w:t xml:space="preserve">попьём. Сейчас я </w:t>
      </w:r>
      <w:r w:rsidRPr="000D46E6">
        <w:rPr>
          <w:rFonts w:ascii="Times New Roman" w:hAnsi="Times New Roman" w:cs="Times New Roman"/>
          <w:sz w:val="24"/>
          <w:szCs w:val="24"/>
        </w:rPr>
        <w:t xml:space="preserve"> поставлю </w:t>
      </w:r>
      <w:r w:rsidR="00A163C5" w:rsidRPr="000D46E6">
        <w:rPr>
          <w:rFonts w:ascii="Times New Roman" w:hAnsi="Times New Roman" w:cs="Times New Roman"/>
          <w:sz w:val="24"/>
          <w:szCs w:val="24"/>
        </w:rPr>
        <w:t>чайник на</w:t>
      </w:r>
      <w:r w:rsidRPr="000D46E6">
        <w:rPr>
          <w:rFonts w:ascii="Times New Roman" w:hAnsi="Times New Roman" w:cs="Times New Roman"/>
          <w:sz w:val="24"/>
          <w:szCs w:val="24"/>
        </w:rPr>
        <w:t xml:space="preserve"> плиту греть. У меня и спички </w:t>
      </w:r>
      <w:r w:rsidR="00A163C5" w:rsidRPr="000D46E6">
        <w:rPr>
          <w:rFonts w:ascii="Times New Roman" w:hAnsi="Times New Roman" w:cs="Times New Roman"/>
          <w:sz w:val="24"/>
          <w:szCs w:val="24"/>
        </w:rPr>
        <w:t>с собой есть. Я их беру поиграть иногда</w:t>
      </w:r>
      <w:r w:rsidRPr="000D46E6">
        <w:rPr>
          <w:rFonts w:ascii="Times New Roman" w:hAnsi="Times New Roman" w:cs="Times New Roman"/>
          <w:sz w:val="24"/>
          <w:szCs w:val="24"/>
        </w:rPr>
        <w:t>. Вы же тоже так играете?</w:t>
      </w:r>
    </w:p>
    <w:p w:rsidR="00B0758A" w:rsidRPr="000D46E6" w:rsidRDefault="00B0758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: Нет. Спички брать нельзя.</w:t>
      </w:r>
    </w:p>
    <w:p w:rsidR="00B0758A" w:rsidRPr="000D46E6" w:rsidRDefault="00B0758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A163C5" w:rsidRPr="000D46E6">
        <w:rPr>
          <w:rFonts w:ascii="Times New Roman" w:hAnsi="Times New Roman" w:cs="Times New Roman"/>
          <w:sz w:val="24"/>
          <w:szCs w:val="24"/>
        </w:rPr>
        <w:t>арлсон</w:t>
      </w:r>
      <w:r w:rsidRPr="000D46E6">
        <w:rPr>
          <w:rFonts w:ascii="Times New Roman" w:hAnsi="Times New Roman" w:cs="Times New Roman"/>
          <w:sz w:val="24"/>
          <w:szCs w:val="24"/>
        </w:rPr>
        <w:t>: Ничего в этом страшного нет. Вот смотрите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>ключает плиту и з</w:t>
      </w:r>
      <w:r w:rsidR="00E953E8" w:rsidRPr="000D46E6">
        <w:rPr>
          <w:rFonts w:ascii="Times New Roman" w:hAnsi="Times New Roman" w:cs="Times New Roman"/>
          <w:sz w:val="24"/>
          <w:szCs w:val="24"/>
        </w:rPr>
        <w:t>ажигает спичку</w:t>
      </w:r>
      <w:r w:rsidRPr="000D46E6">
        <w:rPr>
          <w:rFonts w:ascii="Times New Roman" w:hAnsi="Times New Roman" w:cs="Times New Roman"/>
          <w:sz w:val="24"/>
          <w:szCs w:val="24"/>
        </w:rPr>
        <w:t>).</w:t>
      </w:r>
    </w:p>
    <w:p w:rsidR="00B0758A" w:rsidRPr="000D46E6" w:rsidRDefault="00B0758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-Ай, горячо! (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испуган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 и не знает, что делать).</w:t>
      </w:r>
    </w:p>
    <w:p w:rsidR="00B0758A" w:rsidRPr="000D46E6" w:rsidRDefault="000F79C5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оспитатель п</w:t>
      </w:r>
      <w:r w:rsidR="00E953E8" w:rsidRPr="000D46E6">
        <w:rPr>
          <w:rFonts w:ascii="Times New Roman" w:hAnsi="Times New Roman" w:cs="Times New Roman"/>
          <w:i/>
          <w:sz w:val="24"/>
          <w:szCs w:val="24"/>
        </w:rPr>
        <w:t>ротягивает ведро с водой, Карл</w:t>
      </w:r>
      <w:r w:rsidR="001476CB" w:rsidRPr="000D46E6">
        <w:rPr>
          <w:rFonts w:ascii="Times New Roman" w:hAnsi="Times New Roman" w:cs="Times New Roman"/>
          <w:i/>
          <w:sz w:val="24"/>
          <w:szCs w:val="24"/>
        </w:rPr>
        <w:t>с</w:t>
      </w:r>
      <w:r w:rsidR="00E953E8" w:rsidRPr="000D46E6">
        <w:rPr>
          <w:rFonts w:ascii="Times New Roman" w:hAnsi="Times New Roman" w:cs="Times New Roman"/>
          <w:i/>
          <w:sz w:val="24"/>
          <w:szCs w:val="24"/>
        </w:rPr>
        <w:t>о</w:t>
      </w:r>
      <w:r w:rsidR="001476CB" w:rsidRPr="000D46E6">
        <w:rPr>
          <w:rFonts w:ascii="Times New Roman" w:hAnsi="Times New Roman" w:cs="Times New Roman"/>
          <w:i/>
          <w:sz w:val="24"/>
          <w:szCs w:val="24"/>
        </w:rPr>
        <w:t>н тушит спичку.</w:t>
      </w:r>
    </w:p>
    <w:p w:rsidR="001476CB" w:rsidRPr="000D46E6" w:rsidRDefault="000F79C5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</w:t>
      </w:r>
      <w:r w:rsidR="001476CB" w:rsidRPr="000D46E6">
        <w:rPr>
          <w:rFonts w:ascii="Times New Roman" w:hAnsi="Times New Roman" w:cs="Times New Roman"/>
          <w:sz w:val="24"/>
          <w:szCs w:val="24"/>
        </w:rPr>
        <w:t xml:space="preserve"> Это кто здесь спички зажига</w:t>
      </w:r>
      <w:r w:rsidR="00B0758A" w:rsidRPr="000D46E6">
        <w:rPr>
          <w:rFonts w:ascii="Times New Roman" w:hAnsi="Times New Roman" w:cs="Times New Roman"/>
          <w:sz w:val="24"/>
          <w:szCs w:val="24"/>
        </w:rPr>
        <w:t xml:space="preserve">ет? </w:t>
      </w:r>
      <w:r w:rsidR="001476CB" w:rsidRPr="000D46E6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9D003A" w:rsidRPr="000D46E6">
        <w:rPr>
          <w:rFonts w:ascii="Times New Roman" w:hAnsi="Times New Roman" w:cs="Times New Roman"/>
          <w:sz w:val="24"/>
          <w:szCs w:val="24"/>
        </w:rPr>
        <w:t>можно их брать? Чем это</w:t>
      </w:r>
      <w:r w:rsidR="00A163C5" w:rsidRPr="000D46E6">
        <w:rPr>
          <w:rFonts w:ascii="Times New Roman" w:hAnsi="Times New Roman" w:cs="Times New Roman"/>
          <w:sz w:val="24"/>
          <w:szCs w:val="24"/>
        </w:rPr>
        <w:t xml:space="preserve"> опасно?</w:t>
      </w:r>
    </w:p>
    <w:p w:rsidR="009E102A" w:rsidRPr="000D46E6" w:rsidRDefault="009D003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6E45D5" w:rsidRPr="000D46E6">
        <w:rPr>
          <w:rFonts w:ascii="Times New Roman" w:hAnsi="Times New Roman" w:cs="Times New Roman"/>
          <w:sz w:val="24"/>
          <w:szCs w:val="24"/>
        </w:rPr>
        <w:t xml:space="preserve">Может возникнуть пожар. </w:t>
      </w:r>
      <w:r w:rsidR="00F75C4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выбежать из дома в безопасное место и обязательно закрыть плотно двери, так как от воздуха огонь разгорается сильнее</w:t>
      </w:r>
      <w:proofErr w:type="gramStart"/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C4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ить о </w:t>
      </w:r>
      <w:r w:rsidR="00F75C4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е, позвонив по телефону 01</w:t>
      </w:r>
      <w:r w:rsidR="00F113B2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 дым опаснее огня. Стоит вдохнуть его несколько раз, и может закружиться голова.</w:t>
      </w:r>
      <w:r w:rsidR="00F75C4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можешь выйти, н</w:t>
      </w:r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лечь на пол, так как дым </w:t>
      </w:r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нимается кверху. Не надо прятаться от дыма в шкаф, под кроватью, – так от дыма и огня не спастись. А пожарные долго не могут найти детей </w:t>
      </w:r>
      <w:proofErr w:type="gramStart"/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9E102A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этого.</w:t>
      </w:r>
    </w:p>
    <w:p w:rsidR="009D003A" w:rsidRPr="000D46E6" w:rsidRDefault="001476CB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</w:t>
      </w:r>
      <w:r w:rsidR="009D003A" w:rsidRPr="000D46E6">
        <w:rPr>
          <w:rFonts w:ascii="Times New Roman" w:hAnsi="Times New Roman" w:cs="Times New Roman"/>
          <w:i/>
          <w:sz w:val="24"/>
          <w:szCs w:val="24"/>
        </w:rPr>
        <w:t>оспитатель в</w:t>
      </w:r>
      <w:r w:rsidRPr="000D46E6">
        <w:rPr>
          <w:rFonts w:ascii="Times New Roman" w:hAnsi="Times New Roman" w:cs="Times New Roman"/>
          <w:i/>
          <w:sz w:val="24"/>
          <w:szCs w:val="24"/>
        </w:rPr>
        <w:t>ыставляет карточ</w:t>
      </w:r>
      <w:r w:rsidR="009D003A" w:rsidRPr="000D46E6">
        <w:rPr>
          <w:rFonts w:ascii="Times New Roman" w:hAnsi="Times New Roman" w:cs="Times New Roman"/>
          <w:i/>
          <w:sz w:val="24"/>
          <w:szCs w:val="24"/>
        </w:rPr>
        <w:t>ку с номером телефона 01</w:t>
      </w:r>
      <w:r w:rsidRPr="000D46E6">
        <w:rPr>
          <w:rFonts w:ascii="Times New Roman" w:hAnsi="Times New Roman" w:cs="Times New Roman"/>
          <w:i/>
          <w:sz w:val="24"/>
          <w:szCs w:val="24"/>
        </w:rPr>
        <w:t>.</w:t>
      </w:r>
    </w:p>
    <w:p w:rsidR="00306666" w:rsidRPr="000D46E6" w:rsidRDefault="0030666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В каких ещё ситуациях нужно вызывать </w:t>
      </w:r>
      <w:r w:rsidR="00DC2344" w:rsidRPr="000D46E6">
        <w:rPr>
          <w:rFonts w:ascii="Times New Roman" w:hAnsi="Times New Roman" w:cs="Times New Roman"/>
          <w:sz w:val="24"/>
          <w:szCs w:val="24"/>
        </w:rPr>
        <w:t>пожарных?</w:t>
      </w:r>
      <w:r w:rsidRPr="000D46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6E6">
        <w:rPr>
          <w:rFonts w:ascii="Times New Roman" w:hAnsi="Times New Roman" w:cs="Times New Roman"/>
          <w:sz w:val="24"/>
          <w:szCs w:val="24"/>
        </w:rPr>
        <w:t>Рассмотрите карточки. Выберите правильный вариант.</w:t>
      </w:r>
    </w:p>
    <w:p w:rsidR="00306666" w:rsidRPr="000D46E6" w:rsidRDefault="00306666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(из предложенных вариантов, дети выбирают </w:t>
      </w:r>
      <w:proofErr w:type="gramStart"/>
      <w:r w:rsidRPr="000D46E6">
        <w:rPr>
          <w:rFonts w:ascii="Times New Roman" w:hAnsi="Times New Roman" w:cs="Times New Roman"/>
          <w:i/>
          <w:sz w:val="24"/>
          <w:szCs w:val="24"/>
        </w:rPr>
        <w:t>правильный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, карточку кладут рядом с номером телефона)</w:t>
      </w:r>
    </w:p>
    <w:p w:rsidR="007449A8" w:rsidRPr="000D46E6" w:rsidRDefault="009D003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А чем это пахнет? Это же газ! Ка</w:t>
      </w:r>
      <w:r w:rsidR="006E45D5" w:rsidRPr="000D46E6">
        <w:rPr>
          <w:rFonts w:ascii="Times New Roman" w:hAnsi="Times New Roman" w:cs="Times New Roman"/>
          <w:sz w:val="24"/>
          <w:szCs w:val="24"/>
        </w:rPr>
        <w:t>рлсон не выключил газовую плиту</w:t>
      </w:r>
      <w:proofErr w:type="gramStart"/>
      <w:r w:rsidR="006E45D5" w:rsidRPr="000D46E6">
        <w:rPr>
          <w:rFonts w:ascii="Times New Roman" w:hAnsi="Times New Roman" w:cs="Times New Roman"/>
          <w:sz w:val="24"/>
          <w:szCs w:val="24"/>
        </w:rPr>
        <w:t>!Ч</w:t>
      </w:r>
      <w:proofErr w:type="gramEnd"/>
      <w:r w:rsidR="006E45D5" w:rsidRPr="000D46E6">
        <w:rPr>
          <w:rFonts w:ascii="Times New Roman" w:hAnsi="Times New Roman" w:cs="Times New Roman"/>
          <w:sz w:val="24"/>
          <w:szCs w:val="24"/>
        </w:rPr>
        <w:t xml:space="preserve">ем это </w:t>
      </w:r>
      <w:r w:rsidRPr="000D46E6">
        <w:rPr>
          <w:rFonts w:ascii="Times New Roman" w:hAnsi="Times New Roman" w:cs="Times New Roman"/>
          <w:sz w:val="24"/>
          <w:szCs w:val="24"/>
        </w:rPr>
        <w:t>опасно</w:t>
      </w:r>
      <w:r w:rsidR="006E45D5" w:rsidRPr="000D46E6">
        <w:rPr>
          <w:rFonts w:ascii="Times New Roman" w:hAnsi="Times New Roman" w:cs="Times New Roman"/>
          <w:sz w:val="24"/>
          <w:szCs w:val="24"/>
        </w:rPr>
        <w:t>?</w:t>
      </w:r>
      <w:r w:rsidR="007449A8" w:rsidRPr="000D46E6"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DC2344" w:rsidRPr="000D46E6" w:rsidRDefault="007449A8" w:rsidP="000D46E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Дети: </w:t>
      </w:r>
      <w:r w:rsidR="006E45D5" w:rsidRPr="000D46E6">
        <w:rPr>
          <w:rFonts w:ascii="Times New Roman" w:hAnsi="Times New Roman" w:cs="Times New Roman"/>
          <w:sz w:val="24"/>
          <w:szCs w:val="24"/>
        </w:rPr>
        <w:t xml:space="preserve">Может возникнуть пожар или взрыв. </w:t>
      </w:r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можно отравиться.</w:t>
      </w:r>
    </w:p>
    <w:p w:rsidR="007449A8" w:rsidRPr="000D46E6" w:rsidRDefault="00DC2344" w:rsidP="000D46E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в коем случае не включайте свет и не зажигайте </w:t>
      </w:r>
      <w:proofErr w:type="spellStart"/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</w:t>
      </w:r>
      <w:proofErr w:type="gramStart"/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вствовав</w:t>
      </w:r>
      <w:proofErr w:type="spellEnd"/>
      <w:r w:rsidR="006E45D5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 газа, срочно нужно сказать об этом взрослым или</w:t>
      </w:r>
      <w:r w:rsidR="007449A8" w:rsidRPr="000D46E6">
        <w:rPr>
          <w:rFonts w:ascii="Times New Roman" w:hAnsi="Times New Roman" w:cs="Times New Roman"/>
          <w:sz w:val="24"/>
          <w:szCs w:val="24"/>
        </w:rPr>
        <w:t xml:space="preserve"> вызвать газовую службу по номеру 04.</w:t>
      </w:r>
    </w:p>
    <w:p w:rsidR="007449A8" w:rsidRPr="000D46E6" w:rsidRDefault="007449A8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оспитатель выставляет карточку с номером телефона 04.</w:t>
      </w:r>
    </w:p>
    <w:p w:rsidR="00306666" w:rsidRPr="000D46E6" w:rsidRDefault="0030666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В каких ещё ситуациях нужно вызывать</w:t>
      </w:r>
      <w:r w:rsidR="00F737BA" w:rsidRPr="000D46E6">
        <w:rPr>
          <w:rFonts w:ascii="Times New Roman" w:hAnsi="Times New Roman" w:cs="Times New Roman"/>
          <w:sz w:val="24"/>
          <w:szCs w:val="24"/>
        </w:rPr>
        <w:t xml:space="preserve"> газовую службу</w:t>
      </w:r>
      <w:r w:rsidRPr="000D46E6">
        <w:rPr>
          <w:rFonts w:ascii="Times New Roman" w:hAnsi="Times New Roman" w:cs="Times New Roman"/>
          <w:sz w:val="24"/>
          <w:szCs w:val="24"/>
        </w:rPr>
        <w:t>? Рассмотрите карточки. Выберите правильный вариант.</w:t>
      </w:r>
    </w:p>
    <w:p w:rsidR="00306666" w:rsidRPr="000D46E6" w:rsidRDefault="00306666" w:rsidP="000D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(из предложенных вариантов, дети выбирают </w:t>
      </w:r>
      <w:proofErr w:type="gramStart"/>
      <w:r w:rsidRPr="000D46E6">
        <w:rPr>
          <w:rFonts w:ascii="Times New Roman" w:hAnsi="Times New Roman" w:cs="Times New Roman"/>
          <w:i/>
          <w:sz w:val="24"/>
          <w:szCs w:val="24"/>
        </w:rPr>
        <w:t>правильный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, карточку кладут рядом с номером телефона)</w:t>
      </w:r>
    </w:p>
    <w:p w:rsidR="00306666" w:rsidRPr="000D46E6" w:rsidRDefault="00306666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C2" w:rsidRPr="000D46E6" w:rsidRDefault="000C74E0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A163C5" w:rsidRPr="000D46E6">
        <w:rPr>
          <w:rFonts w:ascii="Times New Roman" w:hAnsi="Times New Roman" w:cs="Times New Roman"/>
          <w:sz w:val="24"/>
          <w:szCs w:val="24"/>
        </w:rPr>
        <w:t>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 xml:space="preserve">: Давайте хоть бутерброды сделаем! (берёт колбасу, хлеб, нож; </w:t>
      </w:r>
      <w:r w:rsidR="00D014C2" w:rsidRPr="000D46E6">
        <w:rPr>
          <w:rFonts w:ascii="Times New Roman" w:hAnsi="Times New Roman" w:cs="Times New Roman"/>
          <w:sz w:val="24"/>
          <w:szCs w:val="24"/>
        </w:rPr>
        <w:t>играет с ножом и порезался)</w:t>
      </w:r>
    </w:p>
    <w:p w:rsidR="00D014C2" w:rsidRPr="000D46E6" w:rsidRDefault="009D003A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-Ай, как больно!</w:t>
      </w:r>
      <w:r w:rsidR="00D014C2" w:rsidRPr="000D46E6">
        <w:rPr>
          <w:rFonts w:ascii="Times New Roman" w:hAnsi="Times New Roman" w:cs="Times New Roman"/>
          <w:sz w:val="24"/>
          <w:szCs w:val="24"/>
        </w:rPr>
        <w:t xml:space="preserve"> Что же делать?</w:t>
      </w:r>
    </w:p>
    <w:p w:rsidR="008C2ECE" w:rsidRPr="000D46E6" w:rsidRDefault="00D014C2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</w:t>
      </w:r>
      <w:r w:rsidR="00DC2344" w:rsidRPr="000D46E6">
        <w:rPr>
          <w:rFonts w:ascii="Times New Roman" w:hAnsi="Times New Roman" w:cs="Times New Roman"/>
          <w:sz w:val="24"/>
          <w:szCs w:val="24"/>
        </w:rPr>
        <w:t>ети</w:t>
      </w:r>
      <w:r w:rsidRPr="000D46E6">
        <w:rPr>
          <w:rFonts w:ascii="Times New Roman" w:hAnsi="Times New Roman" w:cs="Times New Roman"/>
          <w:sz w:val="24"/>
          <w:szCs w:val="24"/>
        </w:rPr>
        <w:t xml:space="preserve">: обработать рану, наклеить </w:t>
      </w:r>
      <w:r w:rsidR="008C2ECE" w:rsidRPr="000D46E6">
        <w:rPr>
          <w:rFonts w:ascii="Times New Roman" w:hAnsi="Times New Roman" w:cs="Times New Roman"/>
          <w:sz w:val="24"/>
          <w:szCs w:val="24"/>
        </w:rPr>
        <w:t xml:space="preserve">пластырь, 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а если рана большая </w:t>
      </w:r>
      <w:r w:rsidR="008C2ECE" w:rsidRPr="000D46E6">
        <w:rPr>
          <w:rFonts w:ascii="Times New Roman" w:hAnsi="Times New Roman" w:cs="Times New Roman"/>
          <w:sz w:val="24"/>
          <w:szCs w:val="24"/>
        </w:rPr>
        <w:t>вызвать скорую помощь по номеру 03.</w:t>
      </w:r>
    </w:p>
    <w:p w:rsidR="008C2ECE" w:rsidRPr="000D46E6" w:rsidRDefault="008C2ECE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Даша, окажи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 xml:space="preserve"> первую медицинскую помощь.</w:t>
      </w:r>
    </w:p>
    <w:p w:rsidR="008C2ECE" w:rsidRPr="000D46E6" w:rsidRDefault="008C2ECE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Даша мажет мазью и наклеивает пластырь.</w:t>
      </w:r>
    </w:p>
    <w:p w:rsidR="009D003A" w:rsidRPr="000D46E6" w:rsidRDefault="008C2ECE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оспитатель выставляет карточку с номером телефона 03</w:t>
      </w:r>
      <w:r w:rsidR="00DC2344" w:rsidRPr="000D46E6">
        <w:rPr>
          <w:rFonts w:ascii="Times New Roman" w:hAnsi="Times New Roman" w:cs="Times New Roman"/>
          <w:i/>
          <w:sz w:val="24"/>
          <w:szCs w:val="24"/>
        </w:rPr>
        <w:t>.</w:t>
      </w:r>
    </w:p>
    <w:p w:rsidR="00F737BA" w:rsidRPr="000D46E6" w:rsidRDefault="009D003A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В каких случаях надо вызывать скорую помощь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?</w:t>
      </w:r>
      <w:r w:rsidR="00F737BA" w:rsidRPr="000D4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737BA" w:rsidRPr="000D46E6">
        <w:rPr>
          <w:rFonts w:ascii="Times New Roman" w:hAnsi="Times New Roman" w:cs="Times New Roman"/>
          <w:sz w:val="24"/>
          <w:szCs w:val="24"/>
        </w:rPr>
        <w:t>ассмотрите карточки. Выберите правильный вариант.</w:t>
      </w:r>
    </w:p>
    <w:p w:rsidR="009D003A" w:rsidRPr="000D46E6" w:rsidRDefault="00F737BA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(из предложенных вариантов, дети выбирают </w:t>
      </w:r>
      <w:proofErr w:type="gramStart"/>
      <w:r w:rsidRPr="000D46E6">
        <w:rPr>
          <w:rFonts w:ascii="Times New Roman" w:hAnsi="Times New Roman" w:cs="Times New Roman"/>
          <w:i/>
          <w:sz w:val="24"/>
          <w:szCs w:val="24"/>
        </w:rPr>
        <w:t>правильный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, карточку кладут рядом с номером телефона)</w:t>
      </w:r>
    </w:p>
    <w:p w:rsidR="00E12285" w:rsidRPr="000D46E6" w:rsidRDefault="006530AD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: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Pr="000D46E6">
        <w:rPr>
          <w:rFonts w:ascii="Times New Roman" w:hAnsi="Times New Roman" w:cs="Times New Roman"/>
          <w:sz w:val="24"/>
          <w:szCs w:val="24"/>
        </w:rPr>
        <w:t>Ой,</w:t>
      </w:r>
      <w:r w:rsidR="00DC2344" w:rsidRPr="000D46E6">
        <w:rPr>
          <w:rFonts w:ascii="Times New Roman" w:hAnsi="Times New Roman" w:cs="Times New Roman"/>
          <w:sz w:val="24"/>
          <w:szCs w:val="24"/>
        </w:rPr>
        <w:t xml:space="preserve"> магнитофон!</w:t>
      </w:r>
      <w:r w:rsidRPr="000D46E6">
        <w:rPr>
          <w:rFonts w:ascii="Times New Roman" w:hAnsi="Times New Roman" w:cs="Times New Roman"/>
          <w:sz w:val="24"/>
          <w:szCs w:val="24"/>
        </w:rPr>
        <w:t xml:space="preserve"> Сейчас вставлю</w:t>
      </w:r>
      <w:r w:rsidR="008C2ECE" w:rsidRPr="000D46E6">
        <w:rPr>
          <w:rFonts w:ascii="Times New Roman" w:hAnsi="Times New Roman" w:cs="Times New Roman"/>
          <w:sz w:val="24"/>
          <w:szCs w:val="24"/>
        </w:rPr>
        <w:t xml:space="preserve"> шнур  в розетку и </w:t>
      </w:r>
      <w:r w:rsidR="00E12285" w:rsidRPr="000D46E6">
        <w:rPr>
          <w:rFonts w:ascii="Times New Roman" w:hAnsi="Times New Roman" w:cs="Times New Roman"/>
          <w:sz w:val="24"/>
          <w:szCs w:val="24"/>
        </w:rPr>
        <w:t>потанцуем.</w:t>
      </w:r>
    </w:p>
    <w:p w:rsidR="00DC2344" w:rsidRPr="000D46E6" w:rsidRDefault="00DC2344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Ни в коем случае! Электроприборы могут включать только взрослые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.</w:t>
      </w:r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лектрической розеткой спрятан электрический ток, он опасный!</w:t>
      </w:r>
    </w:p>
    <w:p w:rsidR="006E5596" w:rsidRPr="000D46E6" w:rsidRDefault="006530AD" w:rsidP="000D46E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</w:t>
      </w:r>
      <w:r w:rsidR="006E5596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е электроприборы могут стать причиной пожара.</w:t>
      </w:r>
      <w:r w:rsidR="00DC2344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E5596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касайтесь к включенным электроприборам мокрыми руками! Можно получить удар током, так как вода являетсяпроводником электрического тока</w:t>
      </w:r>
      <w:proofErr w:type="gramStart"/>
      <w:r w:rsidR="006E5596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6E5596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вставлять в розетку никакие предметы,потому что ток, как по мостику, переберется по ним на вас и может случиться беда.</w:t>
      </w:r>
    </w:p>
    <w:p w:rsidR="006E5596" w:rsidRPr="000D46E6" w:rsidRDefault="006E5596" w:rsidP="000D4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A1E7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иборы  </w:t>
      </w:r>
      <w:proofErr w:type="gramStart"/>
      <w:r w:rsidR="00FA1E7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FA1E7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ники вы еще знаете?  </w:t>
      </w:r>
    </w:p>
    <w:p w:rsidR="006530AD" w:rsidRPr="000D46E6" w:rsidRDefault="006E5596" w:rsidP="000D4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proofErr w:type="spellStart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овка</w:t>
      </w:r>
      <w:proofErr w:type="spellEnd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</w:t>
      </w:r>
      <w:proofErr w:type="gramStart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</w:t>
      </w:r>
      <w:r w:rsidR="00FA1E70" w:rsidRPr="000D4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ECE" w:rsidRPr="000D46E6" w:rsidRDefault="008C2ECE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Рассмотрите карточки. Выберите вариант с опасным обращением с электроприборами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C2ECE" w:rsidRPr="000D46E6" w:rsidRDefault="008C2ECE" w:rsidP="000D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(из предложенных вариантов, дети выбирают </w:t>
      </w:r>
      <w:proofErr w:type="gramStart"/>
      <w:r w:rsidRPr="000D46E6">
        <w:rPr>
          <w:rFonts w:ascii="Times New Roman" w:hAnsi="Times New Roman" w:cs="Times New Roman"/>
          <w:i/>
          <w:sz w:val="24"/>
          <w:szCs w:val="24"/>
        </w:rPr>
        <w:t>правильный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)</w:t>
      </w:r>
    </w:p>
    <w:p w:rsidR="008C2ECE" w:rsidRPr="000D46E6" w:rsidRDefault="008C2ECE" w:rsidP="000D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44" w:rsidRPr="000D46E6" w:rsidRDefault="00C762C7" w:rsidP="000D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Воспитатель выставляет карточку единой спасательной службы 112.</w:t>
      </w:r>
    </w:p>
    <w:p w:rsidR="00DC2344" w:rsidRPr="000D46E6" w:rsidRDefault="00DC2344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 - А еще можно звонить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 в случае опасной ситуации</w:t>
      </w:r>
      <w:r w:rsidR="00A473D8" w:rsidRPr="000D46E6">
        <w:rPr>
          <w:rFonts w:ascii="Times New Roman" w:hAnsi="Times New Roman" w:cs="Times New Roman"/>
          <w:sz w:val="24"/>
          <w:szCs w:val="24"/>
        </w:rPr>
        <w:t>,</w:t>
      </w:r>
      <w:r w:rsidRPr="000D46E6">
        <w:rPr>
          <w:rFonts w:ascii="Times New Roman" w:hAnsi="Times New Roman" w:cs="Times New Roman"/>
          <w:sz w:val="24"/>
          <w:szCs w:val="24"/>
        </w:rPr>
        <w:t xml:space="preserve"> по номеру112</w:t>
      </w:r>
      <w:r w:rsidR="00A473D8" w:rsidRPr="000D46E6">
        <w:rPr>
          <w:rFonts w:ascii="Times New Roman" w:hAnsi="Times New Roman" w:cs="Times New Roman"/>
          <w:sz w:val="24"/>
          <w:szCs w:val="24"/>
        </w:rPr>
        <w:t>,это .телефон службы спасения.</w:t>
      </w:r>
    </w:p>
    <w:p w:rsidR="00A473D8" w:rsidRPr="000D46E6" w:rsidRDefault="00A473D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А что нужно называть, когда вы позвонили по этим телефонам?</w:t>
      </w:r>
    </w:p>
    <w:p w:rsidR="00A473D8" w:rsidRPr="000D46E6" w:rsidRDefault="00A473D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Дети: Адрес и что случилось. </w:t>
      </w:r>
    </w:p>
    <w:p w:rsidR="007449A8" w:rsidRPr="000D46E6" w:rsidRDefault="00C762C7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Повторяют все номера телефонов.</w:t>
      </w:r>
    </w:p>
    <w:p w:rsidR="00CF5D01" w:rsidRPr="000D46E6" w:rsidRDefault="008C2ECE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арлсон: Я запомнил все номера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авайте мы с вами </w:t>
      </w:r>
      <w:r w:rsidR="00307588" w:rsidRPr="000D46E6">
        <w:rPr>
          <w:rFonts w:ascii="Times New Roman" w:hAnsi="Times New Roman" w:cs="Times New Roman"/>
          <w:sz w:val="24"/>
          <w:szCs w:val="24"/>
        </w:rPr>
        <w:t>проверим, знают ли наши взро</w:t>
      </w:r>
      <w:r w:rsidR="00DC2344" w:rsidRPr="000D46E6">
        <w:rPr>
          <w:rFonts w:ascii="Times New Roman" w:hAnsi="Times New Roman" w:cs="Times New Roman"/>
          <w:sz w:val="24"/>
          <w:szCs w:val="24"/>
        </w:rPr>
        <w:t>с</w:t>
      </w:r>
      <w:r w:rsidR="00307588" w:rsidRPr="000D46E6">
        <w:rPr>
          <w:rFonts w:ascii="Times New Roman" w:hAnsi="Times New Roman" w:cs="Times New Roman"/>
          <w:sz w:val="24"/>
          <w:szCs w:val="24"/>
        </w:rPr>
        <w:t xml:space="preserve">лые гости какой номер телефона нужно набирать в опасных ситуациях. Я </w:t>
      </w:r>
      <w:r w:rsidRPr="000D46E6">
        <w:rPr>
          <w:rFonts w:ascii="Times New Roman" w:hAnsi="Times New Roman" w:cs="Times New Roman"/>
          <w:sz w:val="24"/>
          <w:szCs w:val="24"/>
        </w:rPr>
        <w:t xml:space="preserve">буду рассказывать </w:t>
      </w:r>
      <w:r w:rsidR="00307588" w:rsidRPr="000D46E6">
        <w:rPr>
          <w:rFonts w:ascii="Times New Roman" w:hAnsi="Times New Roman" w:cs="Times New Roman"/>
          <w:sz w:val="24"/>
          <w:szCs w:val="24"/>
        </w:rPr>
        <w:t xml:space="preserve">опасные </w:t>
      </w:r>
      <w:r w:rsidRPr="000D46E6">
        <w:rPr>
          <w:rFonts w:ascii="Times New Roman" w:hAnsi="Times New Roman" w:cs="Times New Roman"/>
          <w:sz w:val="24"/>
          <w:szCs w:val="24"/>
        </w:rPr>
        <w:t>случаи из сказок, а вы будете поднимать карточку с номером телефона, по которому нужно позвонить в данной ситуации</w:t>
      </w:r>
      <w:r w:rsidR="00307588" w:rsidRPr="000D46E6">
        <w:rPr>
          <w:rFonts w:ascii="Times New Roman" w:hAnsi="Times New Roman" w:cs="Times New Roman"/>
          <w:sz w:val="24"/>
          <w:szCs w:val="24"/>
        </w:rPr>
        <w:t>. Е</w:t>
      </w:r>
      <w:r w:rsidRPr="000D46E6">
        <w:rPr>
          <w:rFonts w:ascii="Times New Roman" w:hAnsi="Times New Roman" w:cs="Times New Roman"/>
          <w:sz w:val="24"/>
          <w:szCs w:val="24"/>
        </w:rPr>
        <w:t xml:space="preserve">сли карточка с номером верная, дети </w:t>
      </w:r>
      <w:r w:rsidR="00307588" w:rsidRPr="000D46E6">
        <w:rPr>
          <w:rFonts w:ascii="Times New Roman" w:hAnsi="Times New Roman" w:cs="Times New Roman"/>
          <w:sz w:val="24"/>
          <w:szCs w:val="24"/>
        </w:rPr>
        <w:t xml:space="preserve">подпрыгивают и </w:t>
      </w:r>
      <w:r w:rsidRPr="000D46E6">
        <w:rPr>
          <w:rFonts w:ascii="Times New Roman" w:hAnsi="Times New Roman" w:cs="Times New Roman"/>
          <w:sz w:val="24"/>
          <w:szCs w:val="24"/>
        </w:rPr>
        <w:t>хлопают в ладоши</w:t>
      </w:r>
      <w:r w:rsidR="00307588" w:rsidRPr="000D46E6">
        <w:rPr>
          <w:rFonts w:ascii="Times New Roman" w:hAnsi="Times New Roman" w:cs="Times New Roman"/>
          <w:sz w:val="24"/>
          <w:szCs w:val="24"/>
        </w:rPr>
        <w:t xml:space="preserve"> над головой, если ошибаются, дети топают</w:t>
      </w:r>
    </w:p>
    <w:p w:rsidR="00307588" w:rsidRPr="000D46E6" w:rsidRDefault="00307588" w:rsidP="000D46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CE" w:rsidRPr="000D46E6" w:rsidRDefault="008C2ECE" w:rsidP="000D46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 Африке разбойник,</w:t>
      </w:r>
    </w:p>
    <w:p w:rsidR="008C2ECE" w:rsidRPr="000D46E6" w:rsidRDefault="008C2ECE" w:rsidP="000D46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 Африке злодей,</w:t>
      </w:r>
    </w:p>
    <w:p w:rsidR="008C2ECE" w:rsidRPr="000D46E6" w:rsidRDefault="008C2ECE" w:rsidP="000D46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 Африке 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ужасный</w:t>
      </w:r>
      <w:proofErr w:type="gramEnd"/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Бар-ма-лей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!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Он бегает по Африке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И кушает детей -</w:t>
      </w:r>
    </w:p>
    <w:p w:rsidR="00307588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Гадкий, нехороший, жадный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!</w:t>
      </w:r>
      <w:r w:rsidR="00CF5D01" w:rsidRPr="000D46E6">
        <w:rPr>
          <w:rFonts w:ascii="Times New Roman" w:hAnsi="Times New Roman" w:cs="Times New Roman"/>
          <w:sz w:val="24"/>
          <w:szCs w:val="24"/>
        </w:rPr>
        <w:t>(02)</w:t>
      </w:r>
    </w:p>
    <w:p w:rsidR="000D46E6" w:rsidRPr="000D46E6" w:rsidRDefault="000D46E6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7588" w:rsidRDefault="008C2ECE" w:rsidP="000D46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Бом - бом! бом -</w:t>
      </w:r>
      <w:r w:rsidR="00307588" w:rsidRPr="000D46E6">
        <w:rPr>
          <w:rFonts w:ascii="Times New Roman" w:hAnsi="Times New Roman" w:cs="Times New Roman"/>
          <w:sz w:val="24"/>
          <w:szCs w:val="24"/>
        </w:rPr>
        <w:t xml:space="preserve"> бом! Загорелся кошкин дом!(01)</w:t>
      </w:r>
    </w:p>
    <w:p w:rsidR="008C2ECE" w:rsidRPr="000D46E6" w:rsidRDefault="000D46E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8C2ECE" w:rsidRPr="000D46E6">
        <w:rPr>
          <w:rFonts w:ascii="Times New Roman" w:hAnsi="Times New Roman" w:cs="Times New Roman"/>
          <w:sz w:val="24"/>
          <w:szCs w:val="24"/>
        </w:rPr>
        <w:t>Закричал петушок: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— Несет меня лиса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За темные леса,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За быстрые реки,</w:t>
      </w:r>
    </w:p>
    <w:p w:rsidR="008C2ECE" w:rsidRPr="000D46E6" w:rsidRDefault="008C2ECE" w:rsidP="000D46E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За высокие горы...</w:t>
      </w:r>
    </w:p>
    <w:p w:rsidR="00307588" w:rsidRDefault="008C2ECE" w:rsidP="000D46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от и дрозд, спасите меня!..</w:t>
      </w:r>
      <w:r w:rsidR="00CF5D01" w:rsidRPr="000D46E6">
        <w:rPr>
          <w:rFonts w:ascii="Times New Roman" w:hAnsi="Times New Roman" w:cs="Times New Roman"/>
          <w:sz w:val="24"/>
          <w:szCs w:val="24"/>
        </w:rPr>
        <w:t>(02)</w:t>
      </w:r>
    </w:p>
    <w:p w:rsidR="000D46E6" w:rsidRPr="000D46E6" w:rsidRDefault="000D46E6" w:rsidP="000D46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1" w:rsidRPr="000D46E6" w:rsidRDefault="00CF5D01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       4</w:t>
      </w:r>
      <w:r w:rsidR="00307588" w:rsidRPr="000D46E6">
        <w:rPr>
          <w:rFonts w:ascii="Times New Roman" w:hAnsi="Times New Roman" w:cs="Times New Roman"/>
          <w:sz w:val="24"/>
          <w:szCs w:val="24"/>
        </w:rPr>
        <w:t>.</w:t>
      </w:r>
      <w:r w:rsidR="008C2ECE" w:rsidRPr="000D46E6">
        <w:rPr>
          <w:rFonts w:ascii="Times New Roman" w:hAnsi="Times New Roman" w:cs="Times New Roman"/>
          <w:sz w:val="24"/>
          <w:szCs w:val="24"/>
        </w:rPr>
        <w:t>Вот кричит бабуся: - Ой, пропали гуси!(02)</w:t>
      </w:r>
    </w:p>
    <w:p w:rsidR="00CF5D01" w:rsidRPr="000D46E6" w:rsidRDefault="008C2ECE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br/>
      </w:r>
      <w:r w:rsidR="00CF5D01" w:rsidRPr="000D46E6">
        <w:rPr>
          <w:rFonts w:ascii="Times New Roman" w:hAnsi="Times New Roman" w:cs="Times New Roman"/>
          <w:sz w:val="24"/>
          <w:szCs w:val="24"/>
        </w:rPr>
        <w:t xml:space="preserve">       5</w:t>
      </w:r>
      <w:r w:rsidRPr="000D46E6">
        <w:rPr>
          <w:rFonts w:ascii="Times New Roman" w:hAnsi="Times New Roman" w:cs="Times New Roman"/>
          <w:sz w:val="24"/>
          <w:szCs w:val="24"/>
        </w:rPr>
        <w:t xml:space="preserve">.Куклы кашляют в постели 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>нем мороженое съели.(ОЗ)</w:t>
      </w:r>
    </w:p>
    <w:p w:rsidR="00CF5D01" w:rsidRPr="000D46E6" w:rsidRDefault="008C2ECE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br/>
      </w:r>
      <w:r w:rsidR="00CF5D01" w:rsidRPr="000D46E6">
        <w:rPr>
          <w:rFonts w:ascii="Times New Roman" w:hAnsi="Times New Roman" w:cs="Times New Roman"/>
          <w:sz w:val="24"/>
          <w:szCs w:val="24"/>
        </w:rPr>
        <w:t xml:space="preserve">       6</w:t>
      </w:r>
      <w:r w:rsidRPr="000D46E6">
        <w:rPr>
          <w:rFonts w:ascii="Times New Roman" w:hAnsi="Times New Roman" w:cs="Times New Roman"/>
          <w:sz w:val="24"/>
          <w:szCs w:val="24"/>
        </w:rPr>
        <w:t>.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Pr="000D46E6">
        <w:rPr>
          <w:rFonts w:ascii="Times New Roman" w:hAnsi="Times New Roman" w:cs="Times New Roman"/>
          <w:sz w:val="24"/>
          <w:szCs w:val="24"/>
        </w:rPr>
        <w:t xml:space="preserve">Подкрались два лисенка. Утащили в лес </w:t>
      </w:r>
      <w:r w:rsidR="00CF5D01" w:rsidRPr="000D46E6">
        <w:rPr>
          <w:rFonts w:ascii="Times New Roman" w:hAnsi="Times New Roman" w:cs="Times New Roman"/>
          <w:sz w:val="24"/>
          <w:szCs w:val="24"/>
        </w:rPr>
        <w:t>утенка.. .(02)</w:t>
      </w:r>
    </w:p>
    <w:p w:rsidR="00CF5D01" w:rsidRDefault="00CF5D01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br/>
        <w:t xml:space="preserve">       7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8C2ECE" w:rsidRPr="000D46E6">
        <w:rPr>
          <w:rFonts w:ascii="Times New Roman" w:hAnsi="Times New Roman" w:cs="Times New Roman"/>
          <w:sz w:val="24"/>
          <w:szCs w:val="24"/>
        </w:rPr>
        <w:t>.Приоткрыла дверцу Лена -</w:t>
      </w:r>
      <w:r w:rsidR="008C2ECE" w:rsidRPr="000D46E6">
        <w:rPr>
          <w:rFonts w:ascii="Times New Roman" w:hAnsi="Times New Roman" w:cs="Times New Roman"/>
          <w:sz w:val="24"/>
          <w:szCs w:val="24"/>
        </w:rPr>
        <w:br/>
      </w:r>
      <w:r w:rsidRPr="000D46E6">
        <w:rPr>
          <w:rFonts w:ascii="Times New Roman" w:hAnsi="Times New Roman" w:cs="Times New Roman"/>
          <w:sz w:val="24"/>
          <w:szCs w:val="24"/>
        </w:rPr>
        <w:t xml:space="preserve">        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 </w:t>
      </w:r>
      <w:r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8C2ECE" w:rsidRPr="000D46E6">
        <w:rPr>
          <w:rFonts w:ascii="Times New Roman" w:hAnsi="Times New Roman" w:cs="Times New Roman"/>
          <w:sz w:val="24"/>
          <w:szCs w:val="24"/>
        </w:rPr>
        <w:t>Соскочил огонь с полена.</w:t>
      </w:r>
      <w:r w:rsidR="008C2ECE" w:rsidRPr="000D46E6">
        <w:rPr>
          <w:rFonts w:ascii="Times New Roman" w:hAnsi="Times New Roman" w:cs="Times New Roman"/>
          <w:sz w:val="24"/>
          <w:szCs w:val="24"/>
        </w:rPr>
        <w:br/>
      </w:r>
      <w:r w:rsidRPr="000D46E6">
        <w:rPr>
          <w:rFonts w:ascii="Times New Roman" w:hAnsi="Times New Roman" w:cs="Times New Roman"/>
          <w:sz w:val="24"/>
          <w:szCs w:val="24"/>
        </w:rPr>
        <w:t xml:space="preserve">       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 </w:t>
      </w:r>
      <w:r w:rsidRPr="000D46E6">
        <w:rPr>
          <w:rFonts w:ascii="Times New Roman" w:hAnsi="Times New Roman" w:cs="Times New Roman"/>
          <w:sz w:val="24"/>
          <w:szCs w:val="24"/>
        </w:rPr>
        <w:t xml:space="preserve">  </w:t>
      </w:r>
      <w:r w:rsidR="008C2ECE" w:rsidRPr="000D46E6">
        <w:rPr>
          <w:rFonts w:ascii="Times New Roman" w:hAnsi="Times New Roman" w:cs="Times New Roman"/>
          <w:sz w:val="24"/>
          <w:szCs w:val="24"/>
        </w:rPr>
        <w:t>Перед печкой выжег пол,</w:t>
      </w:r>
      <w:r w:rsidR="008C2ECE" w:rsidRPr="000D46E6">
        <w:rPr>
          <w:rFonts w:ascii="Times New Roman" w:hAnsi="Times New Roman" w:cs="Times New Roman"/>
          <w:sz w:val="24"/>
          <w:szCs w:val="24"/>
        </w:rPr>
        <w:br/>
      </w:r>
      <w:r w:rsidRPr="000D46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 </w:t>
      </w:r>
      <w:r w:rsidR="008C2ECE" w:rsidRPr="000D46E6">
        <w:rPr>
          <w:rFonts w:ascii="Times New Roman" w:hAnsi="Times New Roman" w:cs="Times New Roman"/>
          <w:sz w:val="24"/>
          <w:szCs w:val="24"/>
        </w:rPr>
        <w:t>Влез по скатерти на стол (01)</w:t>
      </w:r>
    </w:p>
    <w:p w:rsidR="000D46E6" w:rsidRPr="000D46E6" w:rsidRDefault="000D46E6" w:rsidP="000D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CE" w:rsidRPr="000D46E6" w:rsidRDefault="00CF5D0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lastRenderedPageBreak/>
        <w:t xml:space="preserve">         8. А рядом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бегемотики</w:t>
      </w:r>
      <w:proofErr w:type="spellEnd"/>
      <w:proofErr w:type="gramStart"/>
      <w:r w:rsidRPr="000D46E6">
        <w:rPr>
          <w:rFonts w:ascii="Times New Roman" w:hAnsi="Times New Roman" w:cs="Times New Roman"/>
          <w:sz w:val="24"/>
          <w:szCs w:val="24"/>
        </w:rPr>
        <w:br/>
        <w:t xml:space="preserve">           С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>хватились за животики,</w:t>
      </w:r>
      <w:r w:rsidRPr="000D46E6">
        <w:rPr>
          <w:rFonts w:ascii="Times New Roman" w:hAnsi="Times New Roman" w:cs="Times New Roman"/>
          <w:sz w:val="24"/>
          <w:szCs w:val="24"/>
        </w:rPr>
        <w:br/>
        <w:t xml:space="preserve">           У них, у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бегемотиков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.</w:t>
      </w:r>
      <w:r w:rsidRPr="000D46E6">
        <w:rPr>
          <w:rFonts w:ascii="Times New Roman" w:hAnsi="Times New Roman" w:cs="Times New Roman"/>
          <w:sz w:val="24"/>
          <w:szCs w:val="24"/>
        </w:rPr>
        <w:br/>
        <w:t xml:space="preserve">           Животики болят. (03</w:t>
      </w:r>
      <w:r w:rsidR="000D46E6">
        <w:rPr>
          <w:rFonts w:ascii="Times New Roman" w:hAnsi="Times New Roman" w:cs="Times New Roman"/>
          <w:sz w:val="24"/>
          <w:szCs w:val="24"/>
        </w:rPr>
        <w:t>)</w:t>
      </w:r>
    </w:p>
    <w:p w:rsidR="00771021" w:rsidRPr="000D46E6" w:rsidRDefault="007449A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Молодцы, ребята! </w:t>
      </w:r>
      <w:r w:rsidR="00771021" w:rsidRPr="000D46E6">
        <w:rPr>
          <w:rFonts w:ascii="Times New Roman" w:hAnsi="Times New Roman" w:cs="Times New Roman"/>
          <w:sz w:val="24"/>
          <w:szCs w:val="24"/>
        </w:rPr>
        <w:t xml:space="preserve">И молодцы наши взрослые! Эти важные номера должен знать каждый. </w:t>
      </w:r>
    </w:p>
    <w:p w:rsidR="007449A8" w:rsidRPr="000D46E6" w:rsidRDefault="0077102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-</w:t>
      </w:r>
      <w:r w:rsidR="007449A8" w:rsidRPr="000D46E6">
        <w:rPr>
          <w:rFonts w:ascii="Times New Roman" w:hAnsi="Times New Roman" w:cs="Times New Roman"/>
          <w:sz w:val="24"/>
          <w:szCs w:val="24"/>
        </w:rPr>
        <w:t>А сейчас мы с вами посмотрим мультфильм «Азбука безопасности дома». Будьте внимательны!</w:t>
      </w:r>
    </w:p>
    <w:p w:rsidR="007449A8" w:rsidRPr="000D46E6" w:rsidRDefault="007449A8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>Просмотр мультфильма.</w:t>
      </w:r>
    </w:p>
    <w:p w:rsidR="007449A8" w:rsidRPr="000D46E6" w:rsidRDefault="007449A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766C5" w:rsidRPr="000D46E6">
        <w:rPr>
          <w:rFonts w:ascii="Times New Roman" w:hAnsi="Times New Roman" w:cs="Times New Roman"/>
          <w:sz w:val="24"/>
          <w:szCs w:val="24"/>
        </w:rPr>
        <w:t>Вот сколько опасно</w:t>
      </w:r>
      <w:r w:rsidR="00A163C5" w:rsidRPr="000D46E6">
        <w:rPr>
          <w:rFonts w:ascii="Times New Roman" w:hAnsi="Times New Roman" w:cs="Times New Roman"/>
          <w:sz w:val="24"/>
          <w:szCs w:val="24"/>
        </w:rPr>
        <w:t>стей вас может подстерегать</w:t>
      </w:r>
      <w:r w:rsidR="001766C5" w:rsidRPr="000D46E6">
        <w:rPr>
          <w:rFonts w:ascii="Times New Roman" w:hAnsi="Times New Roman" w:cs="Times New Roman"/>
          <w:sz w:val="24"/>
          <w:szCs w:val="24"/>
        </w:rPr>
        <w:t xml:space="preserve">. </w:t>
      </w:r>
      <w:r w:rsidR="00771021" w:rsidRPr="000D46E6">
        <w:rPr>
          <w:rFonts w:ascii="Times New Roman" w:hAnsi="Times New Roman" w:cs="Times New Roman"/>
          <w:sz w:val="24"/>
          <w:szCs w:val="24"/>
        </w:rPr>
        <w:t>Подумайте и н</w:t>
      </w:r>
      <w:r w:rsidR="00547210" w:rsidRPr="000D46E6">
        <w:rPr>
          <w:rFonts w:ascii="Times New Roman" w:hAnsi="Times New Roman" w:cs="Times New Roman"/>
          <w:sz w:val="24"/>
          <w:szCs w:val="24"/>
        </w:rPr>
        <w:t xml:space="preserve">азовите </w:t>
      </w:r>
      <w:r w:rsidR="005405EC" w:rsidRPr="000D46E6">
        <w:rPr>
          <w:rFonts w:ascii="Times New Roman" w:hAnsi="Times New Roman" w:cs="Times New Roman"/>
          <w:sz w:val="24"/>
          <w:szCs w:val="24"/>
        </w:rPr>
        <w:t xml:space="preserve">правила поведения, когда </w:t>
      </w:r>
      <w:r w:rsidRPr="000D46E6">
        <w:rPr>
          <w:rFonts w:ascii="Times New Roman" w:hAnsi="Times New Roman" w:cs="Times New Roman"/>
          <w:sz w:val="24"/>
          <w:szCs w:val="24"/>
        </w:rPr>
        <w:t xml:space="preserve">вы остались </w:t>
      </w:r>
      <w:r w:rsidR="005405EC" w:rsidRPr="000D46E6">
        <w:rPr>
          <w:rFonts w:ascii="Times New Roman" w:hAnsi="Times New Roman" w:cs="Times New Roman"/>
          <w:sz w:val="24"/>
          <w:szCs w:val="24"/>
        </w:rPr>
        <w:t>одни дома</w:t>
      </w:r>
      <w:r w:rsidRPr="000D46E6">
        <w:rPr>
          <w:rFonts w:ascii="Times New Roman" w:hAnsi="Times New Roman" w:cs="Times New Roman"/>
          <w:sz w:val="24"/>
          <w:szCs w:val="24"/>
        </w:rPr>
        <w:t>.</w:t>
      </w:r>
    </w:p>
    <w:p w:rsidR="005405EC" w:rsidRPr="000D46E6" w:rsidRDefault="007449A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Дети: </w:t>
      </w:r>
      <w:r w:rsidR="001766C5" w:rsidRPr="000D46E6">
        <w:rPr>
          <w:rFonts w:ascii="Times New Roman" w:hAnsi="Times New Roman" w:cs="Times New Roman"/>
          <w:sz w:val="24"/>
          <w:szCs w:val="24"/>
        </w:rPr>
        <w:t>Не включать э</w:t>
      </w:r>
      <w:r w:rsidR="005A63EC" w:rsidRPr="000D46E6">
        <w:rPr>
          <w:rFonts w:ascii="Times New Roman" w:hAnsi="Times New Roman" w:cs="Times New Roman"/>
          <w:sz w:val="24"/>
          <w:szCs w:val="24"/>
        </w:rPr>
        <w:t>л</w:t>
      </w:r>
      <w:r w:rsidR="001766C5" w:rsidRPr="000D46E6">
        <w:rPr>
          <w:rFonts w:ascii="Times New Roman" w:hAnsi="Times New Roman" w:cs="Times New Roman"/>
          <w:sz w:val="24"/>
          <w:szCs w:val="24"/>
        </w:rPr>
        <w:t>ектроприборы</w:t>
      </w:r>
      <w:r w:rsidR="005A63EC" w:rsidRPr="000D46E6">
        <w:rPr>
          <w:rFonts w:ascii="Times New Roman" w:hAnsi="Times New Roman" w:cs="Times New Roman"/>
          <w:sz w:val="24"/>
          <w:szCs w:val="24"/>
        </w:rPr>
        <w:t>, не высовываться из окна, не брать спички и т.д.</w:t>
      </w:r>
    </w:p>
    <w:p w:rsidR="00CE1E60" w:rsidRPr="000D46E6" w:rsidRDefault="00596BC3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1766C5" w:rsidRPr="000D46E6">
        <w:rPr>
          <w:rFonts w:ascii="Times New Roman" w:hAnsi="Times New Roman" w:cs="Times New Roman"/>
          <w:sz w:val="24"/>
          <w:szCs w:val="24"/>
        </w:rPr>
        <w:t>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 xml:space="preserve">: Я и не знал, что дома столько опасных предметов! </w:t>
      </w:r>
    </w:p>
    <w:p w:rsidR="00547210" w:rsidRPr="000D46E6" w:rsidRDefault="004E2453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46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: </w:t>
      </w:r>
      <w:r w:rsidR="00771021" w:rsidRPr="000D46E6">
        <w:rPr>
          <w:rFonts w:ascii="Times New Roman" w:hAnsi="Times New Roman" w:cs="Times New Roman"/>
          <w:sz w:val="24"/>
          <w:szCs w:val="24"/>
        </w:rPr>
        <w:t>Чуть не забыл,</w:t>
      </w:r>
      <w:r w:rsidR="00547210" w:rsidRPr="000D46E6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771021" w:rsidRPr="000D46E6">
        <w:rPr>
          <w:rFonts w:ascii="Times New Roman" w:hAnsi="Times New Roman" w:cs="Times New Roman"/>
          <w:sz w:val="24"/>
          <w:szCs w:val="24"/>
        </w:rPr>
        <w:t xml:space="preserve"> же</w:t>
      </w:r>
      <w:r w:rsidR="00547210" w:rsidRPr="000D46E6">
        <w:rPr>
          <w:rFonts w:ascii="Times New Roman" w:hAnsi="Times New Roman" w:cs="Times New Roman"/>
          <w:sz w:val="24"/>
          <w:szCs w:val="24"/>
        </w:rPr>
        <w:t xml:space="preserve"> в кармане дырка. Я сейчас её зашью. </w:t>
      </w:r>
      <w:r w:rsidR="00970246" w:rsidRPr="000D46E6">
        <w:rPr>
          <w:rFonts w:ascii="Times New Roman" w:hAnsi="Times New Roman" w:cs="Times New Roman"/>
          <w:sz w:val="24"/>
          <w:szCs w:val="24"/>
        </w:rPr>
        <w:t>Отгадайте, что у меня лежит в кармане (загадка</w:t>
      </w:r>
      <w:r w:rsidR="005A63EC" w:rsidRPr="000D46E6">
        <w:rPr>
          <w:rFonts w:ascii="Times New Roman" w:hAnsi="Times New Roman" w:cs="Times New Roman"/>
          <w:sz w:val="24"/>
          <w:szCs w:val="24"/>
        </w:rPr>
        <w:t xml:space="preserve"> про иглу,</w:t>
      </w:r>
      <w:r w:rsidR="00970246" w:rsidRPr="000D46E6">
        <w:rPr>
          <w:rFonts w:ascii="Times New Roman" w:hAnsi="Times New Roman" w:cs="Times New Roman"/>
          <w:sz w:val="24"/>
          <w:szCs w:val="24"/>
        </w:rPr>
        <w:t xml:space="preserve"> дети отгадывают)</w:t>
      </w:r>
      <w:r w:rsidR="001A54BB" w:rsidRPr="000D46E6">
        <w:rPr>
          <w:rFonts w:ascii="Times New Roman" w:hAnsi="Times New Roman" w:cs="Times New Roman"/>
          <w:sz w:val="24"/>
          <w:szCs w:val="24"/>
        </w:rPr>
        <w:t>.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Дети, иголка-это опасный предмет. Как вы считаете, почему?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: можно сильно уколоться или проглотить.</w:t>
      </w:r>
    </w:p>
    <w:p w:rsidR="008846F3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846F3" w:rsidRPr="000D46E6">
        <w:rPr>
          <w:rFonts w:ascii="Times New Roman" w:hAnsi="Times New Roman" w:cs="Times New Roman"/>
          <w:sz w:val="24"/>
          <w:szCs w:val="24"/>
        </w:rPr>
        <w:t xml:space="preserve">Детям можно пользоваться иголкой, если знать правила. 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После работы нужно обязательно класть иголку на свое место, так как она очень маленькая и увидеть ее, если она упала очень трудно. Где нужно хранить иголки? 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0D46E6">
        <w:rPr>
          <w:rFonts w:ascii="Times New Roman" w:hAnsi="Times New Roman" w:cs="Times New Roman"/>
          <w:iCs/>
          <w:sz w:val="24"/>
          <w:szCs w:val="24"/>
        </w:rPr>
        <w:t>В игольнице.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46E6">
        <w:rPr>
          <w:rFonts w:ascii="Times New Roman" w:hAnsi="Times New Roman" w:cs="Times New Roman"/>
          <w:i/>
          <w:iCs/>
          <w:sz w:val="24"/>
          <w:szCs w:val="24"/>
        </w:rPr>
        <w:t>Карлсон роняет иглу на пол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iCs/>
          <w:sz w:val="24"/>
          <w:szCs w:val="24"/>
        </w:rPr>
        <w:t>Воспитатель:</w:t>
      </w:r>
      <w:r w:rsidRPr="000D46E6">
        <w:rPr>
          <w:rFonts w:ascii="Times New Roman" w:hAnsi="Times New Roman" w:cs="Times New Roman"/>
          <w:sz w:val="24"/>
          <w:szCs w:val="24"/>
        </w:rPr>
        <w:t> Как же нам её найти?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Дети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отвечают. 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арлсон: Я знаю! Если все-таки упала иголка на пол, то найти ее нам поможет м</w:t>
      </w:r>
      <w:r w:rsidRPr="000D46E6">
        <w:rPr>
          <w:rFonts w:ascii="Times New Roman" w:hAnsi="Times New Roman" w:cs="Times New Roman"/>
          <w:iCs/>
          <w:sz w:val="24"/>
          <w:szCs w:val="24"/>
        </w:rPr>
        <w:t>агнит.</w:t>
      </w:r>
    </w:p>
    <w:p w:rsidR="00547210" w:rsidRPr="000D46E6" w:rsidRDefault="00547210" w:rsidP="000D46E6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46E6">
        <w:rPr>
          <w:rFonts w:ascii="Times New Roman" w:hAnsi="Times New Roman" w:cs="Times New Roman"/>
          <w:i/>
          <w:iCs/>
          <w:sz w:val="24"/>
          <w:szCs w:val="24"/>
        </w:rPr>
        <w:t>Показывает</w:t>
      </w:r>
      <w:r w:rsidR="008846F3" w:rsidRPr="000D46E6">
        <w:rPr>
          <w:rFonts w:ascii="Times New Roman" w:hAnsi="Times New Roman" w:cs="Times New Roman"/>
          <w:i/>
          <w:iCs/>
          <w:sz w:val="24"/>
          <w:szCs w:val="24"/>
        </w:rPr>
        <w:t>. Дети также пробуют найти иголку с помощью магнита.</w:t>
      </w:r>
    </w:p>
    <w:p w:rsidR="00E84600" w:rsidRPr="000D46E6" w:rsidRDefault="0097024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: что у меня ещё лежит в кармане (</w:t>
      </w:r>
      <w:r w:rsidR="008846F3" w:rsidRPr="000D46E6">
        <w:rPr>
          <w:rFonts w:ascii="Times New Roman" w:hAnsi="Times New Roman" w:cs="Times New Roman"/>
          <w:sz w:val="24"/>
          <w:szCs w:val="24"/>
        </w:rPr>
        <w:t>загадка</w:t>
      </w:r>
      <w:r w:rsidRPr="000D46E6">
        <w:rPr>
          <w:rFonts w:ascii="Times New Roman" w:hAnsi="Times New Roman" w:cs="Times New Roman"/>
          <w:sz w:val="24"/>
          <w:szCs w:val="24"/>
        </w:rPr>
        <w:t xml:space="preserve">): </w:t>
      </w:r>
      <w:r w:rsidR="00FA20E7" w:rsidRPr="000D46E6">
        <w:rPr>
          <w:rFonts w:ascii="Times New Roman" w:hAnsi="Times New Roman" w:cs="Times New Roman"/>
          <w:sz w:val="24"/>
          <w:szCs w:val="24"/>
        </w:rPr>
        <w:t>ножницы</w:t>
      </w:r>
      <w:r w:rsidR="004E2453" w:rsidRPr="000D46E6">
        <w:rPr>
          <w:rFonts w:ascii="Times New Roman" w:hAnsi="Times New Roman" w:cs="Times New Roman"/>
          <w:sz w:val="24"/>
          <w:szCs w:val="24"/>
        </w:rPr>
        <w:t>.</w:t>
      </w:r>
    </w:p>
    <w:p w:rsidR="000B1AE1" w:rsidRPr="000D46E6" w:rsidRDefault="000B1AE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: Карлсон, разве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можно носить ножницы в кармане?!</w:t>
      </w:r>
    </w:p>
    <w:p w:rsidR="000B1AE1" w:rsidRPr="000D46E6" w:rsidRDefault="000B1AE1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-Ребята, расскажите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>, как обращаться с ножницами.</w:t>
      </w:r>
    </w:p>
    <w:p w:rsidR="00EE1977" w:rsidRPr="000D46E6" w:rsidRDefault="00EE1977" w:rsidP="000D46E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Работай ножницами только на своем рабочем месте.</w:t>
      </w:r>
    </w:p>
    <w:p w:rsidR="00EE1977" w:rsidRPr="000D46E6" w:rsidRDefault="00EE1977" w:rsidP="000D46E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Следи за движением лезвий во время работы.</w:t>
      </w:r>
    </w:p>
    <w:p w:rsidR="00EE1977" w:rsidRPr="000D46E6" w:rsidRDefault="00EE1977" w:rsidP="000D46E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Подавай ножницы кольцами вперед.</w:t>
      </w:r>
    </w:p>
    <w:p w:rsidR="00EE1977" w:rsidRPr="000D46E6" w:rsidRDefault="00EE1977" w:rsidP="000D46E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Не оставляй ножницы открытыми.</w:t>
      </w:r>
    </w:p>
    <w:p w:rsidR="00EE1977" w:rsidRPr="000D46E6" w:rsidRDefault="00EE1977" w:rsidP="000D46E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Не играй с ножницами, не подноси ножницы к лицу.</w:t>
      </w:r>
    </w:p>
    <w:p w:rsidR="00FA20E7" w:rsidRPr="000D46E6" w:rsidRDefault="00FA20E7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E84600" w:rsidRPr="000D46E6">
        <w:rPr>
          <w:rFonts w:ascii="Times New Roman" w:hAnsi="Times New Roman" w:cs="Times New Roman"/>
          <w:sz w:val="24"/>
          <w:szCs w:val="24"/>
        </w:rPr>
        <w:t>Дети, ес</w:t>
      </w:r>
      <w:r w:rsidR="00475B66">
        <w:rPr>
          <w:rFonts w:ascii="Times New Roman" w:hAnsi="Times New Roman" w:cs="Times New Roman"/>
          <w:sz w:val="24"/>
          <w:szCs w:val="24"/>
        </w:rPr>
        <w:t>ли выполнять эти правила, то: н</w:t>
      </w:r>
      <w:r w:rsidR="00E84600" w:rsidRPr="000D46E6">
        <w:rPr>
          <w:rFonts w:ascii="Times New Roman" w:hAnsi="Times New Roman" w:cs="Times New Roman"/>
          <w:sz w:val="24"/>
          <w:szCs w:val="24"/>
        </w:rPr>
        <w:t>и</w:t>
      </w:r>
      <w:r w:rsidRPr="000D46E6">
        <w:rPr>
          <w:rFonts w:ascii="Times New Roman" w:hAnsi="Times New Roman" w:cs="Times New Roman"/>
          <w:sz w:val="24"/>
          <w:szCs w:val="24"/>
        </w:rPr>
        <w:t xml:space="preserve"> девочки, ни мальчики не поранят</w:t>
      </w:r>
      <w:r w:rsidR="00475B66">
        <w:rPr>
          <w:rFonts w:ascii="Times New Roman" w:hAnsi="Times New Roman" w:cs="Times New Roman"/>
          <w:sz w:val="24"/>
          <w:szCs w:val="24"/>
        </w:rPr>
        <w:t xml:space="preserve"> свои пальчики</w:t>
      </w:r>
      <w:r w:rsidR="00E84600" w:rsidRPr="000D4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600" w:rsidRPr="000D46E6" w:rsidRDefault="00970246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оспитатель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: </w:t>
      </w:r>
      <w:r w:rsidR="00E84600" w:rsidRPr="000D46E6">
        <w:rPr>
          <w:rFonts w:ascii="Times New Roman" w:hAnsi="Times New Roman" w:cs="Times New Roman"/>
          <w:sz w:val="24"/>
          <w:szCs w:val="24"/>
        </w:rPr>
        <w:t>В каждом доме есть предметы, которые могут угрожать</w:t>
      </w:r>
      <w:r w:rsidR="006D2DA0" w:rsidRPr="000D46E6">
        <w:rPr>
          <w:rFonts w:ascii="Times New Roman" w:hAnsi="Times New Roman" w:cs="Times New Roman"/>
          <w:sz w:val="24"/>
          <w:szCs w:val="24"/>
        </w:rPr>
        <w:t xml:space="preserve"> здоровью и даже жизни человека</w:t>
      </w:r>
      <w:r w:rsidR="00E84600" w:rsidRPr="000D46E6">
        <w:rPr>
          <w:rFonts w:ascii="Times New Roman" w:hAnsi="Times New Roman" w:cs="Times New Roman"/>
          <w:sz w:val="24"/>
          <w:szCs w:val="24"/>
        </w:rPr>
        <w:t>. И</w:t>
      </w:r>
      <w:r w:rsidR="001A54BB" w:rsidRPr="000D46E6">
        <w:rPr>
          <w:rFonts w:ascii="Times New Roman" w:hAnsi="Times New Roman" w:cs="Times New Roman"/>
          <w:sz w:val="24"/>
          <w:szCs w:val="24"/>
        </w:rPr>
        <w:t>х называют опасными предметами.</w:t>
      </w:r>
      <w:r w:rsidR="00A31B13" w:rsidRPr="000D46E6">
        <w:rPr>
          <w:rFonts w:ascii="Times New Roman" w:hAnsi="Times New Roman" w:cs="Times New Roman"/>
          <w:sz w:val="24"/>
          <w:szCs w:val="24"/>
        </w:rPr>
        <w:t xml:space="preserve"> Ими могут пользоваться только взрослые.</w:t>
      </w:r>
      <w:r w:rsidR="001A54BB" w:rsidRPr="000D46E6">
        <w:rPr>
          <w:rFonts w:ascii="Times New Roman" w:hAnsi="Times New Roman" w:cs="Times New Roman"/>
          <w:sz w:val="24"/>
          <w:szCs w:val="24"/>
        </w:rPr>
        <w:t xml:space="preserve"> А есть такие предметы, которыми могут пользоваться дети, соблюдая правила.</w:t>
      </w:r>
    </w:p>
    <w:p w:rsidR="001A54BB" w:rsidRPr="000D46E6" w:rsidRDefault="001A54BB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 На столе лежат предметы, которые детям трогать категорически запрещено, и которыми можно  пользоваться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 xml:space="preserve"> детям</w:t>
      </w:r>
      <w:r w:rsidRPr="000D46E6">
        <w:rPr>
          <w:rFonts w:ascii="Times New Roman" w:hAnsi="Times New Roman" w:cs="Times New Roman"/>
          <w:i/>
          <w:sz w:val="24"/>
          <w:szCs w:val="24"/>
        </w:rPr>
        <w:t>, соблюдая правила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>.</w:t>
      </w:r>
    </w:p>
    <w:p w:rsidR="001B7B2F" w:rsidRPr="000D46E6" w:rsidRDefault="001B7B2F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Воспитатель: Ребята, помогите </w:t>
      </w:r>
      <w:proofErr w:type="spellStart"/>
      <w:r w:rsidRPr="000D46E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0D46E6">
        <w:rPr>
          <w:rFonts w:ascii="Times New Roman" w:hAnsi="Times New Roman" w:cs="Times New Roman"/>
          <w:sz w:val="24"/>
          <w:szCs w:val="24"/>
        </w:rPr>
        <w:t xml:space="preserve"> разобраться. На предметы,</w:t>
      </w:r>
      <w:r w:rsidRPr="000D4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6E6">
        <w:rPr>
          <w:rFonts w:ascii="Times New Roman" w:hAnsi="Times New Roman" w:cs="Times New Roman"/>
          <w:sz w:val="24"/>
          <w:szCs w:val="24"/>
        </w:rPr>
        <w:t xml:space="preserve">которые детям трогать категорически запрещено, приклейте наклейку красного цвета. На предметы, которыми можно  пользоваться детям, соблюдая </w:t>
      </w:r>
      <w:proofErr w:type="gramStart"/>
      <w:r w:rsidRPr="000D46E6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0D46E6">
        <w:rPr>
          <w:rFonts w:ascii="Times New Roman" w:hAnsi="Times New Roman" w:cs="Times New Roman"/>
          <w:sz w:val="24"/>
          <w:szCs w:val="24"/>
        </w:rPr>
        <w:t xml:space="preserve"> приклейте наклейку зеленого цвета.</w:t>
      </w:r>
    </w:p>
    <w:p w:rsidR="00404029" w:rsidRPr="000D46E6" w:rsidRDefault="00404029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i/>
          <w:sz w:val="24"/>
          <w:szCs w:val="24"/>
        </w:rPr>
        <w:t xml:space="preserve">Дети, 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 xml:space="preserve">приклеивают </w:t>
      </w:r>
      <w:proofErr w:type="spellStart"/>
      <w:r w:rsidR="001B7B2F" w:rsidRPr="000D46E6">
        <w:rPr>
          <w:rFonts w:ascii="Times New Roman" w:hAnsi="Times New Roman" w:cs="Times New Roman"/>
          <w:i/>
          <w:sz w:val="24"/>
          <w:szCs w:val="24"/>
        </w:rPr>
        <w:t>наклейки</w:t>
      </w:r>
      <w:proofErr w:type="gramStart"/>
      <w:r w:rsidR="001B7B2F" w:rsidRPr="000D46E6">
        <w:rPr>
          <w:rFonts w:ascii="Times New Roman" w:hAnsi="Times New Roman" w:cs="Times New Roman"/>
          <w:sz w:val="24"/>
          <w:szCs w:val="24"/>
        </w:rPr>
        <w:t>,</w:t>
      </w:r>
      <w:r w:rsidRPr="000D46E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0D46E6">
        <w:rPr>
          <w:rFonts w:ascii="Times New Roman" w:hAnsi="Times New Roman" w:cs="Times New Roman"/>
          <w:i/>
          <w:sz w:val="24"/>
          <w:szCs w:val="24"/>
        </w:rPr>
        <w:t>бъясняют</w:t>
      </w:r>
      <w:proofErr w:type="spellEnd"/>
      <w:r w:rsidRPr="000D46E6">
        <w:rPr>
          <w:rFonts w:ascii="Times New Roman" w:hAnsi="Times New Roman" w:cs="Times New Roman"/>
          <w:i/>
          <w:sz w:val="24"/>
          <w:szCs w:val="24"/>
        </w:rPr>
        <w:t xml:space="preserve"> свой выбор.</w:t>
      </w:r>
    </w:p>
    <w:p w:rsidR="00404029" w:rsidRPr="000D46E6" w:rsidRDefault="00BD7F03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8847F3" w:rsidRPr="000D46E6">
        <w:rPr>
          <w:rFonts w:ascii="Times New Roman" w:hAnsi="Times New Roman" w:cs="Times New Roman"/>
          <w:sz w:val="24"/>
          <w:szCs w:val="24"/>
        </w:rPr>
        <w:t>арлсон</w:t>
      </w:r>
      <w:r w:rsidRPr="000D46E6">
        <w:rPr>
          <w:rFonts w:ascii="Times New Roman" w:hAnsi="Times New Roman" w:cs="Times New Roman"/>
          <w:sz w:val="24"/>
          <w:szCs w:val="24"/>
        </w:rPr>
        <w:t>: Какие вы молодцы! Как же это всё запомнить?</w:t>
      </w:r>
    </w:p>
    <w:p w:rsidR="008847F3" w:rsidRPr="000D46E6" w:rsidRDefault="00BD7F03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</w:t>
      </w:r>
      <w:r w:rsidR="008847F3" w:rsidRPr="000D46E6">
        <w:rPr>
          <w:rFonts w:ascii="Times New Roman" w:hAnsi="Times New Roman" w:cs="Times New Roman"/>
          <w:sz w:val="24"/>
          <w:szCs w:val="24"/>
        </w:rPr>
        <w:t>оспитатель</w:t>
      </w:r>
      <w:r w:rsidRPr="000D46E6">
        <w:rPr>
          <w:rFonts w:ascii="Times New Roman" w:hAnsi="Times New Roman" w:cs="Times New Roman"/>
          <w:sz w:val="24"/>
          <w:szCs w:val="24"/>
        </w:rPr>
        <w:t>: Мы для тебя подс</w:t>
      </w:r>
      <w:r w:rsidR="00091B10" w:rsidRPr="000D46E6">
        <w:rPr>
          <w:rFonts w:ascii="Times New Roman" w:hAnsi="Times New Roman" w:cs="Times New Roman"/>
          <w:sz w:val="24"/>
          <w:szCs w:val="24"/>
        </w:rPr>
        <w:t xml:space="preserve">казки </w:t>
      </w:r>
      <w:proofErr w:type="gramStart"/>
      <w:r w:rsidR="00091B10" w:rsidRPr="000D46E6">
        <w:rPr>
          <w:rFonts w:ascii="Times New Roman" w:hAnsi="Times New Roman" w:cs="Times New Roman"/>
          <w:sz w:val="24"/>
          <w:szCs w:val="24"/>
        </w:rPr>
        <w:t>сделаем-знаки</w:t>
      </w:r>
      <w:proofErr w:type="gramEnd"/>
      <w:r w:rsidR="00091B10" w:rsidRPr="000D46E6">
        <w:rPr>
          <w:rFonts w:ascii="Times New Roman" w:hAnsi="Times New Roman" w:cs="Times New Roman"/>
          <w:sz w:val="24"/>
          <w:szCs w:val="24"/>
        </w:rPr>
        <w:t>. А ты, Карл</w:t>
      </w:r>
      <w:r w:rsidRPr="000D46E6">
        <w:rPr>
          <w:rFonts w:ascii="Times New Roman" w:hAnsi="Times New Roman" w:cs="Times New Roman"/>
          <w:sz w:val="24"/>
          <w:szCs w:val="24"/>
        </w:rPr>
        <w:t>с</w:t>
      </w:r>
      <w:r w:rsidR="00091B10" w:rsidRPr="000D46E6">
        <w:rPr>
          <w:rFonts w:ascii="Times New Roman" w:hAnsi="Times New Roman" w:cs="Times New Roman"/>
          <w:sz w:val="24"/>
          <w:szCs w:val="24"/>
        </w:rPr>
        <w:t>о</w:t>
      </w:r>
      <w:r w:rsidR="008847F3" w:rsidRPr="000D46E6">
        <w:rPr>
          <w:rFonts w:ascii="Times New Roman" w:hAnsi="Times New Roman" w:cs="Times New Roman"/>
          <w:sz w:val="24"/>
          <w:szCs w:val="24"/>
        </w:rPr>
        <w:t>н, будешь ими пользоваться.</w:t>
      </w:r>
    </w:p>
    <w:p w:rsidR="00BD7F03" w:rsidRPr="000D46E6" w:rsidRDefault="008847F3" w:rsidP="000D46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Аппликация "Знаки безопасности» </w:t>
      </w:r>
      <w:r w:rsidRPr="000D46E6">
        <w:rPr>
          <w:rFonts w:ascii="Times New Roman" w:hAnsi="Times New Roman" w:cs="Times New Roman"/>
          <w:i/>
          <w:sz w:val="24"/>
          <w:szCs w:val="24"/>
        </w:rPr>
        <w:t>(дети выбирают из множества предложенных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 xml:space="preserve"> картинок те,</w:t>
      </w:r>
      <w:r w:rsidRPr="000D4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0D46E6">
        <w:rPr>
          <w:rFonts w:ascii="Times New Roman" w:hAnsi="Times New Roman" w:cs="Times New Roman"/>
          <w:i/>
          <w:sz w:val="24"/>
          <w:szCs w:val="24"/>
        </w:rPr>
        <w:t>изображ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>ают опасные  предметы</w:t>
      </w:r>
      <w:r w:rsidRPr="000D46E6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1B7B2F" w:rsidRPr="000D46E6">
        <w:rPr>
          <w:rFonts w:ascii="Times New Roman" w:hAnsi="Times New Roman" w:cs="Times New Roman"/>
          <w:i/>
          <w:sz w:val="24"/>
          <w:szCs w:val="24"/>
        </w:rPr>
        <w:t>оставляют свой запрещающий знак.)</w:t>
      </w:r>
    </w:p>
    <w:p w:rsidR="008847F3" w:rsidRPr="000D46E6" w:rsidRDefault="00552DF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</w:t>
      </w:r>
      <w:r w:rsidR="008847F3" w:rsidRPr="000D46E6">
        <w:rPr>
          <w:rFonts w:ascii="Times New Roman" w:hAnsi="Times New Roman" w:cs="Times New Roman"/>
          <w:sz w:val="24"/>
          <w:szCs w:val="24"/>
        </w:rPr>
        <w:t>арлсон</w:t>
      </w:r>
      <w:r w:rsidRPr="000D46E6">
        <w:rPr>
          <w:rFonts w:ascii="Times New Roman" w:hAnsi="Times New Roman" w:cs="Times New Roman"/>
          <w:sz w:val="24"/>
          <w:szCs w:val="24"/>
        </w:rPr>
        <w:t xml:space="preserve">: Какие красивые и познавательные знаки! Они не только мне помогут, но и моим сказочным друзьям. Ведь с ними тоже случаются различные опасные ситуации. </w:t>
      </w:r>
    </w:p>
    <w:p w:rsidR="008847F3" w:rsidRPr="000D46E6" w:rsidRDefault="008847F3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Карлсон: Здорово! Обещаю быть очень осторожным и соблюдать правила. Но мне пора. До свидания!!!</w:t>
      </w:r>
    </w:p>
    <w:p w:rsidR="001B7B2F" w:rsidRPr="000D46E6" w:rsidRDefault="007B7235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>В</w:t>
      </w:r>
      <w:r w:rsidR="001B7B2F" w:rsidRPr="000D46E6">
        <w:rPr>
          <w:rFonts w:ascii="Times New Roman" w:hAnsi="Times New Roman" w:cs="Times New Roman"/>
          <w:sz w:val="24"/>
          <w:szCs w:val="24"/>
        </w:rPr>
        <w:t>оспитатель: Р</w:t>
      </w:r>
      <w:r w:rsidR="0010762A" w:rsidRPr="000D46E6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1B7B2F" w:rsidRPr="000D46E6">
        <w:rPr>
          <w:rFonts w:ascii="Times New Roman" w:hAnsi="Times New Roman" w:cs="Times New Roman"/>
          <w:sz w:val="24"/>
          <w:szCs w:val="24"/>
        </w:rPr>
        <w:t xml:space="preserve">мы с вами сегодня помогли </w:t>
      </w:r>
      <w:proofErr w:type="spellStart"/>
      <w:r w:rsidR="001B7B2F" w:rsidRPr="000D46E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1B7B2F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363533" w:rsidRPr="000D46E6">
        <w:rPr>
          <w:rFonts w:ascii="Times New Roman" w:hAnsi="Times New Roman" w:cs="Times New Roman"/>
          <w:sz w:val="24"/>
          <w:szCs w:val="24"/>
        </w:rPr>
        <w:t xml:space="preserve">узнать, какие  опасные предметы есть  в квартире, и что делать, когда возникают  </w:t>
      </w:r>
      <w:r w:rsidR="00563FCD" w:rsidRPr="000D46E6">
        <w:rPr>
          <w:rFonts w:ascii="Times New Roman" w:hAnsi="Times New Roman" w:cs="Times New Roman"/>
          <w:sz w:val="24"/>
          <w:szCs w:val="24"/>
        </w:rPr>
        <w:t>опасные ситуации.</w:t>
      </w:r>
      <w:r w:rsidR="00363533" w:rsidRPr="000D46E6">
        <w:rPr>
          <w:rFonts w:ascii="Times New Roman" w:hAnsi="Times New Roman" w:cs="Times New Roman"/>
          <w:sz w:val="24"/>
          <w:szCs w:val="24"/>
        </w:rPr>
        <w:t xml:space="preserve"> </w:t>
      </w:r>
      <w:r w:rsidR="00563FCD" w:rsidRPr="000D46E6">
        <w:rPr>
          <w:rFonts w:ascii="Times New Roman" w:hAnsi="Times New Roman" w:cs="Times New Roman"/>
          <w:sz w:val="24"/>
          <w:szCs w:val="24"/>
        </w:rPr>
        <w:t>С</w:t>
      </w:r>
      <w:r w:rsidR="0010762A" w:rsidRPr="000D46E6">
        <w:rPr>
          <w:rFonts w:ascii="Times New Roman" w:hAnsi="Times New Roman" w:cs="Times New Roman"/>
          <w:sz w:val="24"/>
          <w:szCs w:val="24"/>
        </w:rPr>
        <w:t xml:space="preserve"> вами ничего не случится, есл</w:t>
      </w:r>
      <w:r w:rsidR="001B7B2F" w:rsidRPr="000D46E6">
        <w:rPr>
          <w:rFonts w:ascii="Times New Roman" w:hAnsi="Times New Roman" w:cs="Times New Roman"/>
          <w:sz w:val="24"/>
          <w:szCs w:val="24"/>
        </w:rPr>
        <w:t>и вы будете слушать маму и папу</w:t>
      </w:r>
    </w:p>
    <w:p w:rsidR="007B7235" w:rsidRPr="000D46E6" w:rsidRDefault="00FC3ADC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 Чтоб не случилась в твоем </w:t>
      </w:r>
      <w:r w:rsidR="007B7235" w:rsidRPr="000D46E6">
        <w:rPr>
          <w:rFonts w:ascii="Times New Roman" w:hAnsi="Times New Roman" w:cs="Times New Roman"/>
          <w:sz w:val="24"/>
          <w:szCs w:val="24"/>
        </w:rPr>
        <w:t>доме беда</w:t>
      </w:r>
    </w:p>
    <w:p w:rsidR="0010762A" w:rsidRPr="000D46E6" w:rsidRDefault="001B7B2F" w:rsidP="000D46E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6E6">
        <w:rPr>
          <w:rFonts w:ascii="Times New Roman" w:hAnsi="Times New Roman" w:cs="Times New Roman"/>
          <w:sz w:val="24"/>
          <w:szCs w:val="24"/>
        </w:rPr>
        <w:t xml:space="preserve">  </w:t>
      </w:r>
      <w:r w:rsidR="00FC3ADC" w:rsidRPr="000D46E6">
        <w:rPr>
          <w:rFonts w:ascii="Times New Roman" w:hAnsi="Times New Roman" w:cs="Times New Roman"/>
          <w:sz w:val="24"/>
          <w:szCs w:val="24"/>
        </w:rPr>
        <w:t>Советы взрослых слушай всегда</w:t>
      </w:r>
      <w:bookmarkStart w:id="0" w:name="_GoBack"/>
      <w:r w:rsidR="00FC3ADC" w:rsidRPr="000D46E6">
        <w:rPr>
          <w:rFonts w:ascii="Times New Roman" w:hAnsi="Times New Roman" w:cs="Times New Roman"/>
          <w:sz w:val="24"/>
          <w:szCs w:val="24"/>
        </w:rPr>
        <w:t>!</w:t>
      </w:r>
      <w:bookmarkEnd w:id="0"/>
    </w:p>
    <w:p w:rsidR="00307588" w:rsidRPr="000D46E6" w:rsidRDefault="00307588" w:rsidP="000D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7588" w:rsidRPr="000D46E6" w:rsidRDefault="00307588" w:rsidP="00C90F94">
      <w:pPr>
        <w:rPr>
          <w:rFonts w:ascii="Times New Roman" w:hAnsi="Times New Roman" w:cs="Times New Roman"/>
          <w:sz w:val="24"/>
          <w:szCs w:val="28"/>
        </w:rPr>
      </w:pPr>
    </w:p>
    <w:p w:rsidR="00307588" w:rsidRPr="000D46E6" w:rsidRDefault="00307588" w:rsidP="00C90F94">
      <w:pPr>
        <w:rPr>
          <w:rFonts w:ascii="Times New Roman" w:hAnsi="Times New Roman" w:cs="Times New Roman"/>
          <w:sz w:val="24"/>
          <w:szCs w:val="28"/>
        </w:rPr>
      </w:pPr>
    </w:p>
    <w:sectPr w:rsidR="00307588" w:rsidRPr="000D46E6" w:rsidSect="000D4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42CA2"/>
    <w:multiLevelType w:val="multilevel"/>
    <w:tmpl w:val="186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E19F3"/>
    <w:multiLevelType w:val="hybridMultilevel"/>
    <w:tmpl w:val="6B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919BF"/>
    <w:multiLevelType w:val="hybridMultilevel"/>
    <w:tmpl w:val="2224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537"/>
    <w:rsid w:val="00044D82"/>
    <w:rsid w:val="00091B10"/>
    <w:rsid w:val="000A104A"/>
    <w:rsid w:val="000B1AE1"/>
    <w:rsid w:val="000C74E0"/>
    <w:rsid w:val="000D46E6"/>
    <w:rsid w:val="000F79C5"/>
    <w:rsid w:val="0010762A"/>
    <w:rsid w:val="001476CB"/>
    <w:rsid w:val="001766C5"/>
    <w:rsid w:val="0019111A"/>
    <w:rsid w:val="001A54BB"/>
    <w:rsid w:val="001A7AF7"/>
    <w:rsid w:val="001B7B2F"/>
    <w:rsid w:val="00237A5F"/>
    <w:rsid w:val="00306666"/>
    <w:rsid w:val="00307588"/>
    <w:rsid w:val="00343A5B"/>
    <w:rsid w:val="003479B3"/>
    <w:rsid w:val="00363533"/>
    <w:rsid w:val="00392EF6"/>
    <w:rsid w:val="003B4164"/>
    <w:rsid w:val="00404029"/>
    <w:rsid w:val="004232B2"/>
    <w:rsid w:val="00446C25"/>
    <w:rsid w:val="004566E4"/>
    <w:rsid w:val="00475B66"/>
    <w:rsid w:val="004A6F3F"/>
    <w:rsid w:val="004D43E3"/>
    <w:rsid w:val="004E2453"/>
    <w:rsid w:val="004E3F0A"/>
    <w:rsid w:val="005405EC"/>
    <w:rsid w:val="00547210"/>
    <w:rsid w:val="00552DF8"/>
    <w:rsid w:val="00563FCD"/>
    <w:rsid w:val="00596BC3"/>
    <w:rsid w:val="005A63EC"/>
    <w:rsid w:val="00621EAB"/>
    <w:rsid w:val="006530AD"/>
    <w:rsid w:val="006675ED"/>
    <w:rsid w:val="006713D6"/>
    <w:rsid w:val="006D2DA0"/>
    <w:rsid w:val="006E45D5"/>
    <w:rsid w:val="006E5596"/>
    <w:rsid w:val="006F034D"/>
    <w:rsid w:val="00715D96"/>
    <w:rsid w:val="00731756"/>
    <w:rsid w:val="007449A8"/>
    <w:rsid w:val="00771021"/>
    <w:rsid w:val="007B7235"/>
    <w:rsid w:val="007D7EF3"/>
    <w:rsid w:val="00801185"/>
    <w:rsid w:val="0080367F"/>
    <w:rsid w:val="008846F3"/>
    <w:rsid w:val="008847F3"/>
    <w:rsid w:val="008C2ECE"/>
    <w:rsid w:val="008D6825"/>
    <w:rsid w:val="00947508"/>
    <w:rsid w:val="00970246"/>
    <w:rsid w:val="009C2E65"/>
    <w:rsid w:val="009D003A"/>
    <w:rsid w:val="009E102A"/>
    <w:rsid w:val="00A163C5"/>
    <w:rsid w:val="00A31B13"/>
    <w:rsid w:val="00A473D8"/>
    <w:rsid w:val="00A75559"/>
    <w:rsid w:val="00A977F7"/>
    <w:rsid w:val="00AC0F8D"/>
    <w:rsid w:val="00B0758A"/>
    <w:rsid w:val="00B1781B"/>
    <w:rsid w:val="00B746E9"/>
    <w:rsid w:val="00B978C7"/>
    <w:rsid w:val="00BD7F03"/>
    <w:rsid w:val="00C118F0"/>
    <w:rsid w:val="00C73418"/>
    <w:rsid w:val="00C762C7"/>
    <w:rsid w:val="00C90F94"/>
    <w:rsid w:val="00CE1E60"/>
    <w:rsid w:val="00CF5D01"/>
    <w:rsid w:val="00D014C2"/>
    <w:rsid w:val="00D1000B"/>
    <w:rsid w:val="00D71537"/>
    <w:rsid w:val="00DB1889"/>
    <w:rsid w:val="00DC2344"/>
    <w:rsid w:val="00DD0680"/>
    <w:rsid w:val="00DD7DC9"/>
    <w:rsid w:val="00E12285"/>
    <w:rsid w:val="00E41CC9"/>
    <w:rsid w:val="00E4649F"/>
    <w:rsid w:val="00E56D51"/>
    <w:rsid w:val="00E84600"/>
    <w:rsid w:val="00E953E8"/>
    <w:rsid w:val="00EE1977"/>
    <w:rsid w:val="00F113B2"/>
    <w:rsid w:val="00F62025"/>
    <w:rsid w:val="00F737BA"/>
    <w:rsid w:val="00F749FA"/>
    <w:rsid w:val="00F75C40"/>
    <w:rsid w:val="00FA1E70"/>
    <w:rsid w:val="00FA20E7"/>
    <w:rsid w:val="00FC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6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77F7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36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6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77F7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36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86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480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7B5-88BF-42B3-A26A-3767B22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4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рцев</dc:creator>
  <cp:keywords/>
  <dc:description/>
  <cp:lastModifiedBy>Быр</cp:lastModifiedBy>
  <cp:revision>63</cp:revision>
  <dcterms:created xsi:type="dcterms:W3CDTF">2017-01-19T07:57:00Z</dcterms:created>
  <dcterms:modified xsi:type="dcterms:W3CDTF">2020-05-20T17:37:00Z</dcterms:modified>
</cp:coreProperties>
</file>